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0A" w:rsidRPr="00F5240A" w:rsidRDefault="00F5240A" w:rsidP="00144C8E">
      <w:pPr>
        <w:spacing w:after="240" w:line="276" w:lineRule="auto"/>
        <w:jc w:val="center"/>
        <w:rPr>
          <w:rFonts w:ascii="Calibri" w:hAnsi="Calibri"/>
          <w:sz w:val="28"/>
        </w:rPr>
      </w:pPr>
      <w:r w:rsidRPr="00F5240A">
        <w:rPr>
          <w:rFonts w:ascii="Calibri" w:hAnsi="Calibri"/>
          <w:b/>
          <w:sz w:val="28"/>
        </w:rPr>
        <w:t>OŚWIADCZENIE O ŹRÓDLE I WYSOKOŚCI MIESIĘCZNYCH DOCHODÓW PORĘCZYCIELA</w:t>
      </w:r>
    </w:p>
    <w:p w:rsidR="0082171E" w:rsidRPr="00F5240A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Imię</w:t>
      </w:r>
      <w:r w:rsidR="00C720DD" w:rsidRPr="00F5240A">
        <w:rPr>
          <w:rFonts w:ascii="Arial" w:hAnsi="Arial" w:cs="Arial"/>
        </w:rPr>
        <w:t xml:space="preserve"> (Imiona)</w:t>
      </w:r>
      <w:r w:rsidRPr="00F5240A">
        <w:rPr>
          <w:rFonts w:ascii="Arial" w:hAnsi="Arial" w:cs="Arial"/>
        </w:rPr>
        <w:t xml:space="preserve"> i nazwisko </w:t>
      </w:r>
      <w:r w:rsidR="0082171E" w:rsidRPr="00F5240A">
        <w:rPr>
          <w:rFonts w:ascii="Arial" w:hAnsi="Arial" w:cs="Arial"/>
        </w:rPr>
        <w:t>……………...</w:t>
      </w:r>
      <w:r w:rsidR="00F5240A">
        <w:rPr>
          <w:rFonts w:ascii="Arial" w:hAnsi="Arial" w:cs="Arial"/>
        </w:rPr>
        <w:t>……..………</w:t>
      </w:r>
      <w:r w:rsidR="00DB5E87" w:rsidRPr="00F5240A">
        <w:rPr>
          <w:rFonts w:ascii="Arial" w:hAnsi="Arial" w:cs="Arial"/>
        </w:rPr>
        <w:t>………….………………….</w:t>
      </w:r>
      <w:r w:rsidRPr="00F5240A">
        <w:rPr>
          <w:rFonts w:ascii="Arial" w:hAnsi="Arial" w:cs="Arial"/>
        </w:rPr>
        <w:t>..</w:t>
      </w:r>
      <w:r w:rsidR="00F5240A" w:rsidRPr="00F5240A">
        <w:rPr>
          <w:rFonts w:ascii="Arial" w:hAnsi="Arial" w:cs="Arial"/>
        </w:rPr>
        <w:t>.......</w:t>
      </w:r>
      <w:r w:rsidR="00F5240A">
        <w:rPr>
          <w:rFonts w:ascii="Arial" w:hAnsi="Arial" w:cs="Arial"/>
        </w:rPr>
        <w:t>....</w:t>
      </w:r>
    </w:p>
    <w:p w:rsidR="008A7360" w:rsidRPr="00F5240A" w:rsidRDefault="008A7360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Data urodzenia</w:t>
      </w:r>
      <w:r w:rsidR="00490F07" w:rsidRPr="00F5240A">
        <w:rPr>
          <w:rFonts w:ascii="Arial" w:hAnsi="Arial" w:cs="Arial"/>
        </w:rPr>
        <w:t>: .</w:t>
      </w:r>
      <w:r w:rsidR="00F5240A">
        <w:rPr>
          <w:rFonts w:ascii="Arial" w:hAnsi="Arial" w:cs="Arial"/>
        </w:rPr>
        <w:t>…………</w:t>
      </w:r>
      <w:r w:rsidR="00F5240A" w:rsidRPr="00F5240A">
        <w:rPr>
          <w:rFonts w:ascii="Arial" w:hAnsi="Arial" w:cs="Arial"/>
        </w:rPr>
        <w:t>……………………………………………………………………</w:t>
      </w:r>
    </w:p>
    <w:p w:rsidR="0082171E" w:rsidRPr="00F5240A" w:rsidRDefault="00161973" w:rsidP="00F5240A">
      <w:pPr>
        <w:spacing w:after="120" w:line="276" w:lineRule="auto"/>
        <w:rPr>
          <w:rFonts w:ascii="Arial" w:hAnsi="Arial" w:cs="Arial"/>
          <w:sz w:val="20"/>
        </w:rPr>
      </w:pPr>
      <w:r w:rsidRPr="00F5240A">
        <w:rPr>
          <w:rFonts w:ascii="Arial" w:hAnsi="Arial" w:cs="Arial"/>
        </w:rPr>
        <w:t>PESEL</w:t>
      </w:r>
      <w:r w:rsidR="00C93690" w:rsidRPr="00F5240A">
        <w:rPr>
          <w:rFonts w:ascii="Arial" w:hAnsi="Arial" w:cs="Arial"/>
        </w:rPr>
        <w:t>:</w:t>
      </w:r>
      <w:r w:rsidR="00F606AA" w:rsidRPr="00F5240A">
        <w:rPr>
          <w:rFonts w:ascii="Arial" w:hAnsi="Arial" w:cs="Arial"/>
        </w:rPr>
        <w:t xml:space="preserve"> </w:t>
      </w:r>
      <w:r w:rsidRPr="00F5240A">
        <w:rPr>
          <w:rFonts w:ascii="Arial" w:hAnsi="Arial" w:cs="Arial"/>
        </w:rPr>
        <w:t>………………………………</w:t>
      </w:r>
      <w:r w:rsidR="00570000" w:rsidRPr="00F5240A">
        <w:rPr>
          <w:rFonts w:ascii="Arial" w:hAnsi="Arial" w:cs="Arial"/>
        </w:rPr>
        <w:t>……</w:t>
      </w:r>
      <w:r w:rsidR="00F5240A" w:rsidRPr="00F5240A">
        <w:rPr>
          <w:rFonts w:ascii="Arial" w:hAnsi="Arial" w:cs="Arial"/>
        </w:rPr>
        <w:t>.</w:t>
      </w:r>
      <w:r w:rsidR="00490F07" w:rsidRPr="00F5240A">
        <w:rPr>
          <w:rFonts w:ascii="Arial" w:hAnsi="Arial" w:cs="Arial"/>
        </w:rPr>
        <w:t xml:space="preserve"> </w:t>
      </w:r>
      <w:r w:rsidR="0082171E" w:rsidRPr="00F5240A">
        <w:rPr>
          <w:rFonts w:ascii="Arial" w:hAnsi="Arial" w:cs="Arial"/>
        </w:rPr>
        <w:t>Stan cywilny</w:t>
      </w:r>
      <w:r w:rsidR="00C93690" w:rsidRPr="00F5240A">
        <w:rPr>
          <w:rFonts w:ascii="Arial" w:hAnsi="Arial" w:cs="Arial"/>
        </w:rPr>
        <w:t xml:space="preserve">: </w:t>
      </w:r>
      <w:r w:rsidR="0082171E" w:rsidRPr="00F5240A">
        <w:rPr>
          <w:rFonts w:ascii="Arial" w:hAnsi="Arial" w:cs="Arial"/>
        </w:rPr>
        <w:t>……</w:t>
      </w:r>
      <w:r w:rsidR="00C93690" w:rsidRPr="00F5240A">
        <w:rPr>
          <w:rFonts w:ascii="Arial" w:hAnsi="Arial" w:cs="Arial"/>
        </w:rPr>
        <w:t>…….</w:t>
      </w:r>
      <w:r w:rsidR="0082171E" w:rsidRPr="00F5240A">
        <w:rPr>
          <w:rFonts w:ascii="Arial" w:hAnsi="Arial" w:cs="Arial"/>
        </w:rPr>
        <w:t>………</w:t>
      </w:r>
      <w:r w:rsidR="002303AF" w:rsidRPr="00F5240A">
        <w:rPr>
          <w:rFonts w:ascii="Arial" w:hAnsi="Arial" w:cs="Arial"/>
        </w:rPr>
        <w:t>……………</w:t>
      </w:r>
      <w:r w:rsidR="00F5240A">
        <w:rPr>
          <w:rFonts w:ascii="Arial" w:hAnsi="Arial" w:cs="Arial"/>
        </w:rPr>
        <w:t>..</w:t>
      </w:r>
      <w:r w:rsidR="00110F81" w:rsidRPr="00F5240A">
        <w:rPr>
          <w:rFonts w:ascii="Arial" w:hAnsi="Arial" w:cs="Arial"/>
        </w:rPr>
        <w:t xml:space="preserve"> </w:t>
      </w:r>
      <w:r w:rsidR="00110F81" w:rsidRPr="00F5240A">
        <w:rPr>
          <w:rFonts w:ascii="Arial" w:hAnsi="Arial" w:cs="Arial"/>
          <w:b/>
          <w:sz w:val="20"/>
        </w:rPr>
        <w:t>(w przypadku wdowy/wdowca, rozwiedzionej/rozwiedzionego</w:t>
      </w:r>
      <w:r w:rsidR="00344318" w:rsidRPr="00F5240A">
        <w:rPr>
          <w:rFonts w:ascii="Arial" w:hAnsi="Arial" w:cs="Arial"/>
          <w:b/>
          <w:sz w:val="20"/>
        </w:rPr>
        <w:t xml:space="preserve"> należy</w:t>
      </w:r>
      <w:r w:rsidR="00D00B5A" w:rsidRPr="00F5240A">
        <w:rPr>
          <w:rFonts w:ascii="Arial" w:hAnsi="Arial" w:cs="Arial"/>
          <w:b/>
          <w:sz w:val="20"/>
        </w:rPr>
        <w:t xml:space="preserve"> przedłożyć</w:t>
      </w:r>
      <w:r w:rsidR="00110F81" w:rsidRPr="00F5240A">
        <w:rPr>
          <w:rFonts w:ascii="Arial" w:hAnsi="Arial" w:cs="Arial"/>
          <w:b/>
          <w:sz w:val="20"/>
        </w:rPr>
        <w:t xml:space="preserve"> </w:t>
      </w:r>
      <w:r w:rsidR="00344318" w:rsidRPr="00F5240A">
        <w:rPr>
          <w:rFonts w:ascii="Arial" w:hAnsi="Arial" w:cs="Arial"/>
          <w:b/>
          <w:sz w:val="20"/>
        </w:rPr>
        <w:t xml:space="preserve">do wglądu </w:t>
      </w:r>
      <w:r w:rsidR="00110F81" w:rsidRPr="00F5240A">
        <w:rPr>
          <w:rFonts w:ascii="Arial" w:hAnsi="Arial" w:cs="Arial"/>
          <w:b/>
          <w:sz w:val="20"/>
        </w:rPr>
        <w:t>dokument potwierdzający stan cywilny)</w:t>
      </w:r>
    </w:p>
    <w:p w:rsidR="00161973" w:rsidRPr="00F5240A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Adres zamieszkania</w:t>
      </w:r>
      <w:r w:rsidR="00490F07" w:rsidRPr="00F5240A">
        <w:rPr>
          <w:rFonts w:ascii="Arial" w:hAnsi="Arial" w:cs="Arial"/>
        </w:rPr>
        <w:t xml:space="preserve">: </w:t>
      </w:r>
      <w:r w:rsidRPr="00F5240A">
        <w:rPr>
          <w:rFonts w:ascii="Arial" w:hAnsi="Arial" w:cs="Arial"/>
        </w:rPr>
        <w:t>…………</w:t>
      </w:r>
      <w:r w:rsidR="00F5240A">
        <w:rPr>
          <w:rFonts w:ascii="Arial" w:hAnsi="Arial" w:cs="Arial"/>
        </w:rPr>
        <w:t>………………………………………………………………</w:t>
      </w:r>
    </w:p>
    <w:p w:rsidR="00161973" w:rsidRPr="00F5240A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Adres zameldowania na pobyt stały</w:t>
      </w:r>
      <w:r w:rsidR="00490F07" w:rsidRPr="00F5240A">
        <w:rPr>
          <w:rFonts w:ascii="Arial" w:hAnsi="Arial" w:cs="Arial"/>
        </w:rPr>
        <w:t>:  ..</w:t>
      </w:r>
      <w:r w:rsidRPr="00F5240A">
        <w:rPr>
          <w:rFonts w:ascii="Arial" w:hAnsi="Arial" w:cs="Arial"/>
        </w:rPr>
        <w:t>………………………………………………</w:t>
      </w:r>
      <w:r w:rsidR="00F5240A">
        <w:rPr>
          <w:rFonts w:ascii="Arial" w:hAnsi="Arial" w:cs="Arial"/>
        </w:rPr>
        <w:t>…….</w:t>
      </w:r>
    </w:p>
    <w:p w:rsidR="00570000" w:rsidRPr="00F5240A" w:rsidRDefault="00D157E1" w:rsidP="00F5240A">
      <w:pPr>
        <w:spacing w:after="120" w:line="276" w:lineRule="auto"/>
        <w:rPr>
          <w:rFonts w:ascii="Arial" w:hAnsi="Arial" w:cs="Arial"/>
        </w:rPr>
      </w:pPr>
      <w:bookmarkStart w:id="0" w:name="_Hlk515002282"/>
      <w:r w:rsidRPr="00F5240A">
        <w:rPr>
          <w:rFonts w:ascii="Arial" w:hAnsi="Arial" w:cs="Arial"/>
        </w:rPr>
        <w:t xml:space="preserve">Dowód osobisty: seria: </w:t>
      </w:r>
      <w:r w:rsidR="00F5240A">
        <w:rPr>
          <w:rFonts w:ascii="Arial" w:hAnsi="Arial" w:cs="Arial"/>
        </w:rPr>
        <w:t>…….…</w:t>
      </w:r>
      <w:r w:rsidR="00161973" w:rsidRPr="00F5240A">
        <w:rPr>
          <w:rFonts w:ascii="Arial" w:hAnsi="Arial" w:cs="Arial"/>
        </w:rPr>
        <w:t>…</w:t>
      </w:r>
      <w:r w:rsidR="00BB2869" w:rsidRPr="00F5240A">
        <w:rPr>
          <w:rFonts w:ascii="Arial" w:hAnsi="Arial" w:cs="Arial"/>
        </w:rPr>
        <w:t xml:space="preserve"> </w:t>
      </w:r>
      <w:r w:rsidR="00F5240A" w:rsidRPr="00F5240A">
        <w:rPr>
          <w:rFonts w:ascii="Arial" w:hAnsi="Arial" w:cs="Arial"/>
        </w:rPr>
        <w:t>n</w:t>
      </w:r>
      <w:r w:rsidRPr="00F5240A">
        <w:rPr>
          <w:rFonts w:ascii="Arial" w:hAnsi="Arial" w:cs="Arial"/>
        </w:rPr>
        <w:t xml:space="preserve">r: </w:t>
      </w:r>
      <w:r w:rsidR="00F5240A">
        <w:rPr>
          <w:rFonts w:ascii="Arial" w:hAnsi="Arial" w:cs="Arial"/>
        </w:rPr>
        <w:t>……</w:t>
      </w:r>
      <w:r w:rsidR="00161973" w:rsidRPr="00F5240A">
        <w:rPr>
          <w:rFonts w:ascii="Arial" w:hAnsi="Arial" w:cs="Arial"/>
        </w:rPr>
        <w:t>………</w:t>
      </w:r>
      <w:r w:rsidR="00BB2869" w:rsidRPr="00F5240A">
        <w:rPr>
          <w:rFonts w:ascii="Arial" w:hAnsi="Arial" w:cs="Arial"/>
        </w:rPr>
        <w:t>…</w:t>
      </w:r>
      <w:r w:rsidR="00F5240A">
        <w:rPr>
          <w:rFonts w:ascii="Arial" w:hAnsi="Arial" w:cs="Arial"/>
        </w:rPr>
        <w:t>..</w:t>
      </w:r>
      <w:r w:rsidR="00BB2869" w:rsidRPr="00F5240A">
        <w:rPr>
          <w:rFonts w:ascii="Arial" w:hAnsi="Arial" w:cs="Arial"/>
        </w:rPr>
        <w:t xml:space="preserve">.. </w:t>
      </w:r>
      <w:r w:rsidR="00570000" w:rsidRPr="00F5240A">
        <w:rPr>
          <w:rFonts w:ascii="Arial" w:hAnsi="Arial" w:cs="Arial"/>
        </w:rPr>
        <w:t>z dnia:</w:t>
      </w:r>
      <w:r w:rsidR="00BB2869" w:rsidRPr="00F5240A">
        <w:rPr>
          <w:rFonts w:ascii="Arial" w:hAnsi="Arial" w:cs="Arial"/>
        </w:rPr>
        <w:t xml:space="preserve"> </w:t>
      </w:r>
      <w:r w:rsidR="00F5240A">
        <w:rPr>
          <w:rFonts w:ascii="Arial" w:hAnsi="Arial" w:cs="Arial"/>
        </w:rPr>
        <w:t>……….…………………</w:t>
      </w:r>
      <w:r w:rsidR="00570000" w:rsidRPr="00F5240A">
        <w:rPr>
          <w:rFonts w:ascii="Arial" w:hAnsi="Arial" w:cs="Arial"/>
        </w:rPr>
        <w:t>.</w:t>
      </w:r>
    </w:p>
    <w:bookmarkEnd w:id="0"/>
    <w:p w:rsidR="00570000" w:rsidRPr="00884F73" w:rsidRDefault="00570000" w:rsidP="00161973">
      <w:pPr>
        <w:rPr>
          <w:rFonts w:ascii="Calibri" w:hAnsi="Calibri"/>
        </w:rPr>
      </w:pPr>
    </w:p>
    <w:p w:rsidR="00161973" w:rsidRPr="00F5240A" w:rsidRDefault="00161973" w:rsidP="00527CD7">
      <w:pPr>
        <w:spacing w:after="240"/>
        <w:rPr>
          <w:rFonts w:ascii="Arial" w:hAnsi="Arial" w:cs="Arial"/>
          <w:u w:val="single"/>
        </w:rPr>
      </w:pPr>
      <w:r w:rsidRPr="00F5240A">
        <w:rPr>
          <w:rFonts w:ascii="Arial" w:hAnsi="Arial" w:cs="Arial"/>
          <w:b/>
          <w:u w:val="single"/>
        </w:rPr>
        <w:t>CZĘŚĆ I:</w:t>
      </w:r>
      <w:r w:rsidR="00F606AA" w:rsidRPr="00F5240A">
        <w:rPr>
          <w:rFonts w:ascii="Arial" w:hAnsi="Arial" w:cs="Arial"/>
          <w:u w:val="single"/>
        </w:rPr>
        <w:t xml:space="preserve">  </w:t>
      </w:r>
      <w:r w:rsidRPr="00F5240A">
        <w:rPr>
          <w:rFonts w:ascii="Arial" w:hAnsi="Arial" w:cs="Arial"/>
          <w:b/>
          <w:u w:val="single"/>
        </w:rPr>
        <w:t>Oświadczam, że osiągam dochody z tytułu:</w:t>
      </w:r>
    </w:p>
    <w:p w:rsidR="00161973" w:rsidRPr="00F5240A" w:rsidRDefault="00B90830" w:rsidP="0016197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16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161973" w:rsidRPr="00F5240A">
        <w:rPr>
          <w:rFonts w:ascii="Arial" w:hAnsi="Arial" w:cs="Arial"/>
        </w:rPr>
        <w:t>umowy o pracę</w:t>
      </w:r>
    </w:p>
    <w:p w:rsidR="0047044C" w:rsidRPr="00F5240A" w:rsidRDefault="00B90830" w:rsidP="004704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30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B6274" w:rsidRPr="00F5240A">
        <w:rPr>
          <w:rFonts w:ascii="Arial" w:hAnsi="Arial" w:cs="Arial"/>
        </w:rPr>
        <w:t>wykonywania stosunku służbowego</w:t>
      </w:r>
    </w:p>
    <w:p w:rsidR="0047044C" w:rsidRPr="00F5240A" w:rsidRDefault="00B90830" w:rsidP="004704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73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B6274" w:rsidRPr="00F5240A">
        <w:rPr>
          <w:rFonts w:ascii="Arial" w:hAnsi="Arial" w:cs="Arial"/>
        </w:rPr>
        <w:t>renty z tytułu niezdolności do pracy</w:t>
      </w:r>
    </w:p>
    <w:p w:rsidR="00436B65" w:rsidRPr="00F5240A" w:rsidRDefault="00B90830" w:rsidP="00436B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416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36B65" w:rsidRPr="00F5240A">
        <w:rPr>
          <w:rFonts w:ascii="Arial" w:hAnsi="Arial" w:cs="Arial"/>
        </w:rPr>
        <w:t>renty strukturalnej</w:t>
      </w:r>
    </w:p>
    <w:p w:rsidR="00F606AA" w:rsidRPr="00F5240A" w:rsidRDefault="00B90830" w:rsidP="00F606A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934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7044C" w:rsidRPr="00F5240A">
        <w:rPr>
          <w:rFonts w:ascii="Arial" w:hAnsi="Arial" w:cs="Arial"/>
        </w:rPr>
        <w:t>emerytury</w:t>
      </w:r>
    </w:p>
    <w:p w:rsidR="000434EB" w:rsidRPr="008706CA" w:rsidRDefault="00570000" w:rsidP="007B427D">
      <w:pPr>
        <w:spacing w:before="240" w:after="120" w:line="276" w:lineRule="auto"/>
        <w:rPr>
          <w:rFonts w:ascii="Arial" w:hAnsi="Arial" w:cs="Arial"/>
          <w:sz w:val="20"/>
          <w:szCs w:val="22"/>
        </w:rPr>
      </w:pPr>
      <w:r w:rsidRPr="00E05369">
        <w:rPr>
          <w:rFonts w:ascii="Arial" w:hAnsi="Arial" w:cs="Arial"/>
          <w:b/>
          <w:szCs w:val="22"/>
        </w:rPr>
        <w:t>Dane Pracodawcy:</w:t>
      </w:r>
      <w:r w:rsidR="0047044C" w:rsidRPr="00E05369">
        <w:rPr>
          <w:rFonts w:ascii="Arial" w:hAnsi="Arial" w:cs="Arial"/>
          <w:b/>
          <w:szCs w:val="22"/>
        </w:rPr>
        <w:t xml:space="preserve"> </w:t>
      </w:r>
      <w:r w:rsidR="00573D5F" w:rsidRPr="008706CA">
        <w:rPr>
          <w:rFonts w:ascii="Arial" w:hAnsi="Arial" w:cs="Arial"/>
          <w:b/>
          <w:sz w:val="20"/>
          <w:szCs w:val="22"/>
        </w:rPr>
        <w:t>(wypełniają poręczyciele i awaliści uzyskując</w:t>
      </w:r>
      <w:r w:rsidR="007B427D" w:rsidRPr="008706CA">
        <w:rPr>
          <w:rFonts w:ascii="Arial" w:hAnsi="Arial" w:cs="Arial"/>
          <w:b/>
          <w:sz w:val="20"/>
          <w:szCs w:val="22"/>
        </w:rPr>
        <w:t>y dochody z </w:t>
      </w:r>
      <w:r w:rsidR="00E05369" w:rsidRPr="008706CA">
        <w:rPr>
          <w:rFonts w:ascii="Arial" w:hAnsi="Arial" w:cs="Arial"/>
          <w:b/>
          <w:sz w:val="20"/>
          <w:szCs w:val="22"/>
        </w:rPr>
        <w:t>tytułu zatrudnienia</w:t>
      </w:r>
      <w:r w:rsidR="00E24B0E" w:rsidRPr="008706CA">
        <w:rPr>
          <w:rFonts w:ascii="Arial" w:hAnsi="Arial" w:cs="Arial"/>
          <w:b/>
          <w:sz w:val="20"/>
          <w:szCs w:val="22"/>
        </w:rPr>
        <w:t xml:space="preserve"> </w:t>
      </w:r>
      <w:r w:rsidR="00573D5F" w:rsidRPr="008706CA">
        <w:rPr>
          <w:rFonts w:ascii="Arial" w:hAnsi="Arial" w:cs="Arial"/>
          <w:b/>
          <w:sz w:val="20"/>
          <w:szCs w:val="22"/>
        </w:rPr>
        <w:t xml:space="preserve">i </w:t>
      </w:r>
      <w:r w:rsidR="00E24B0E" w:rsidRPr="008706CA">
        <w:rPr>
          <w:rFonts w:ascii="Arial" w:hAnsi="Arial" w:cs="Arial"/>
          <w:b/>
          <w:sz w:val="20"/>
          <w:szCs w:val="22"/>
        </w:rPr>
        <w:t>wy</w:t>
      </w:r>
      <w:r w:rsidR="00573D5F" w:rsidRPr="008706CA">
        <w:rPr>
          <w:rFonts w:ascii="Arial" w:hAnsi="Arial" w:cs="Arial"/>
          <w:b/>
          <w:sz w:val="20"/>
          <w:szCs w:val="22"/>
        </w:rPr>
        <w:t>konywania stosunku służbowego</w:t>
      </w:r>
      <w:r w:rsidR="0047044C" w:rsidRPr="008706CA">
        <w:rPr>
          <w:rFonts w:ascii="Arial" w:hAnsi="Arial" w:cs="Arial"/>
          <w:b/>
          <w:sz w:val="20"/>
          <w:szCs w:val="22"/>
        </w:rPr>
        <w:t>)</w:t>
      </w:r>
    </w:p>
    <w:p w:rsidR="00C720DD" w:rsidRPr="00E05369" w:rsidRDefault="00EF4F5F" w:rsidP="003D6B9E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ełna nazwa pracodawcy: </w:t>
      </w:r>
      <w:r w:rsidR="00570000" w:rsidRPr="00E05369">
        <w:rPr>
          <w:rFonts w:ascii="Arial" w:hAnsi="Arial" w:cs="Arial"/>
          <w:szCs w:val="22"/>
        </w:rPr>
        <w:t>…………………………………………………………………………………………</w:t>
      </w:r>
      <w:r w:rsidR="00E24B0E" w:rsidRPr="00E05369">
        <w:rPr>
          <w:rFonts w:ascii="Arial" w:hAnsi="Arial" w:cs="Arial"/>
          <w:szCs w:val="22"/>
        </w:rPr>
        <w:t>..</w:t>
      </w:r>
      <w:r w:rsidR="00570000" w:rsidRPr="00E05369">
        <w:rPr>
          <w:rFonts w:ascii="Arial" w:hAnsi="Arial" w:cs="Arial"/>
          <w:szCs w:val="22"/>
        </w:rPr>
        <w:t>…</w:t>
      </w:r>
      <w:r w:rsidR="008433CC" w:rsidRPr="00E05369">
        <w:rPr>
          <w:rFonts w:ascii="Arial" w:hAnsi="Arial" w:cs="Arial"/>
          <w:szCs w:val="22"/>
        </w:rPr>
        <w:t>……</w:t>
      </w:r>
    </w:p>
    <w:p w:rsidR="00E05369" w:rsidRPr="00E05369" w:rsidRDefault="003D6B9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:rsidR="0082171E" w:rsidRPr="00E05369" w:rsidRDefault="0082171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Dokładny adres pracodawcy</w:t>
      </w:r>
      <w:r w:rsidR="00EF4F5F">
        <w:rPr>
          <w:rFonts w:ascii="Arial" w:hAnsi="Arial" w:cs="Arial"/>
          <w:szCs w:val="22"/>
        </w:rPr>
        <w:t xml:space="preserve">: </w:t>
      </w:r>
      <w:r w:rsidR="003D6B9E"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:rsidR="00E05369" w:rsidRPr="00E05369" w:rsidRDefault="003D6B9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:rsidR="00C720DD" w:rsidRPr="00E05369" w:rsidRDefault="0082171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Nr telefonu do zakładu pracy</w:t>
      </w:r>
      <w:r w:rsidR="00490F07" w:rsidRPr="00E05369">
        <w:rPr>
          <w:rFonts w:ascii="Arial" w:hAnsi="Arial" w:cs="Arial"/>
          <w:szCs w:val="22"/>
        </w:rPr>
        <w:t xml:space="preserve">: </w:t>
      </w:r>
      <w:r w:rsidR="00E05369">
        <w:rPr>
          <w:rFonts w:ascii="Arial" w:hAnsi="Arial" w:cs="Arial"/>
          <w:szCs w:val="22"/>
        </w:rPr>
        <w:t xml:space="preserve">……………… </w:t>
      </w:r>
      <w:r w:rsidR="00570000" w:rsidRPr="00E05369">
        <w:rPr>
          <w:rFonts w:ascii="Arial" w:hAnsi="Arial" w:cs="Arial"/>
          <w:szCs w:val="22"/>
        </w:rPr>
        <w:t>NIP</w:t>
      </w:r>
      <w:r w:rsidR="00490F07" w:rsidRPr="00E05369">
        <w:rPr>
          <w:rFonts w:ascii="Arial" w:hAnsi="Arial" w:cs="Arial"/>
          <w:szCs w:val="22"/>
        </w:rPr>
        <w:t xml:space="preserve">: </w:t>
      </w:r>
      <w:r w:rsidR="00E05369">
        <w:rPr>
          <w:rFonts w:ascii="Arial" w:hAnsi="Arial" w:cs="Arial"/>
          <w:szCs w:val="22"/>
        </w:rPr>
        <w:t>…………..…</w:t>
      </w:r>
      <w:r w:rsidR="003D6B9E" w:rsidRPr="00E05369">
        <w:rPr>
          <w:rFonts w:ascii="Arial" w:hAnsi="Arial" w:cs="Arial"/>
          <w:szCs w:val="22"/>
        </w:rPr>
        <w:t xml:space="preserve"> </w:t>
      </w:r>
      <w:r w:rsidR="00570000" w:rsidRPr="00E05369">
        <w:rPr>
          <w:rFonts w:ascii="Arial" w:hAnsi="Arial" w:cs="Arial"/>
          <w:szCs w:val="22"/>
        </w:rPr>
        <w:t>REGON</w:t>
      </w:r>
      <w:r w:rsidR="00490F07" w:rsidRPr="00E05369">
        <w:rPr>
          <w:rFonts w:ascii="Arial" w:hAnsi="Arial" w:cs="Arial"/>
          <w:szCs w:val="22"/>
        </w:rPr>
        <w:t>:</w:t>
      </w:r>
      <w:r w:rsidR="00C720DD" w:rsidRPr="00E05369">
        <w:rPr>
          <w:rFonts w:ascii="Arial" w:hAnsi="Arial" w:cs="Arial"/>
          <w:szCs w:val="22"/>
        </w:rPr>
        <w:t xml:space="preserve"> </w:t>
      </w:r>
      <w:r w:rsidR="00E05369">
        <w:rPr>
          <w:rFonts w:ascii="Arial" w:hAnsi="Arial" w:cs="Arial"/>
          <w:szCs w:val="22"/>
        </w:rPr>
        <w:t>……………..</w:t>
      </w:r>
    </w:p>
    <w:p w:rsidR="00E81488" w:rsidRPr="00EF4F5F" w:rsidRDefault="00E81488" w:rsidP="00EF4F5F">
      <w:pPr>
        <w:spacing w:before="240"/>
        <w:rPr>
          <w:rFonts w:ascii="Arial" w:hAnsi="Arial" w:cs="Arial"/>
          <w:u w:val="single"/>
        </w:rPr>
      </w:pPr>
      <w:r w:rsidRPr="00EF4F5F">
        <w:rPr>
          <w:rFonts w:ascii="Arial" w:hAnsi="Arial" w:cs="Arial"/>
          <w:u w:val="single"/>
        </w:rPr>
        <w:t xml:space="preserve">Umowa o pracę zawarta jest na czas: </w:t>
      </w:r>
    </w:p>
    <w:p w:rsidR="00A9544E" w:rsidRPr="00EF4F5F" w:rsidRDefault="00610F6B" w:rsidP="00610F6B">
      <w:pPr>
        <w:spacing w:line="360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75940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F5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F4F5F">
        <w:rPr>
          <w:rFonts w:ascii="Arial" w:hAnsi="Arial" w:cs="Arial"/>
          <w:b/>
        </w:rPr>
        <w:t xml:space="preserve"> </w:t>
      </w:r>
      <w:r w:rsidR="00161973" w:rsidRPr="00EF4F5F">
        <w:rPr>
          <w:rFonts w:ascii="Arial" w:hAnsi="Arial" w:cs="Arial"/>
          <w:b/>
        </w:rPr>
        <w:t>nieokreślony</w:t>
      </w:r>
      <w:r w:rsidR="00161973" w:rsidRPr="00EF4F5F">
        <w:rPr>
          <w:rFonts w:ascii="Arial" w:hAnsi="Arial" w:cs="Arial"/>
        </w:rPr>
        <w:t xml:space="preserve"> (od dnia ……</w:t>
      </w:r>
      <w:r w:rsidR="00F606AA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.-……</w:t>
      </w:r>
      <w:r w:rsidR="00E81488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.-…</w:t>
      </w:r>
      <w:r w:rsidR="00E81488" w:rsidRPr="00EF4F5F">
        <w:rPr>
          <w:rFonts w:ascii="Arial" w:hAnsi="Arial" w:cs="Arial"/>
        </w:rPr>
        <w:t>…</w:t>
      </w:r>
      <w:r w:rsidR="00293190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….</w:t>
      </w:r>
      <w:r w:rsidR="001A7C2F" w:rsidRPr="00EF4F5F">
        <w:rPr>
          <w:rFonts w:ascii="Arial" w:hAnsi="Arial" w:cs="Arial"/>
        </w:rPr>
        <w:t xml:space="preserve"> </w:t>
      </w:r>
      <w:r w:rsidR="00A9544E" w:rsidRPr="00EF4F5F">
        <w:rPr>
          <w:rFonts w:ascii="Arial" w:hAnsi="Arial" w:cs="Arial"/>
        </w:rPr>
        <w:t>)</w:t>
      </w:r>
    </w:p>
    <w:p w:rsidR="00161973" w:rsidRPr="00F1571A" w:rsidRDefault="00610F6B" w:rsidP="00610F6B">
      <w:pPr>
        <w:spacing w:line="360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5772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57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F1571A">
        <w:rPr>
          <w:rFonts w:ascii="Arial" w:hAnsi="Arial" w:cs="Arial"/>
          <w:b/>
        </w:rPr>
        <w:t xml:space="preserve"> </w:t>
      </w:r>
      <w:r w:rsidR="00161973" w:rsidRPr="00F1571A">
        <w:rPr>
          <w:rFonts w:ascii="Arial" w:hAnsi="Arial" w:cs="Arial"/>
          <w:b/>
        </w:rPr>
        <w:t>określony</w:t>
      </w:r>
      <w:r w:rsidR="00161973" w:rsidRPr="00F1571A">
        <w:rPr>
          <w:rFonts w:ascii="Arial" w:hAnsi="Arial" w:cs="Arial"/>
        </w:rPr>
        <w:t xml:space="preserve"> (od dnia 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…….. do dnia 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….-……</w:t>
      </w:r>
      <w:r w:rsidR="00293190" w:rsidRPr="00F1571A">
        <w:rPr>
          <w:rFonts w:ascii="Arial" w:hAnsi="Arial" w:cs="Arial"/>
        </w:rPr>
        <w:t>.</w:t>
      </w:r>
      <w:r w:rsidRPr="00F1571A">
        <w:rPr>
          <w:rFonts w:ascii="Arial" w:hAnsi="Arial" w:cs="Arial"/>
        </w:rPr>
        <w:t>…</w:t>
      </w:r>
      <w:r w:rsidR="005C16A5" w:rsidRPr="00F1571A">
        <w:rPr>
          <w:rFonts w:ascii="Arial" w:hAnsi="Arial" w:cs="Arial"/>
        </w:rPr>
        <w:t>)</w:t>
      </w:r>
    </w:p>
    <w:p w:rsidR="00CE7BC2" w:rsidRPr="00F1571A" w:rsidRDefault="00DB5E87" w:rsidP="00EF4F5F">
      <w:pPr>
        <w:spacing w:before="240"/>
        <w:rPr>
          <w:rFonts w:ascii="Arial" w:hAnsi="Arial" w:cs="Arial"/>
        </w:rPr>
      </w:pPr>
      <w:r w:rsidRPr="00F1571A">
        <w:rPr>
          <w:rFonts w:ascii="Arial" w:hAnsi="Arial" w:cs="Arial"/>
          <w:b/>
          <w:u w:val="single"/>
        </w:rPr>
        <w:t>P</w:t>
      </w:r>
      <w:r w:rsidR="0082171E" w:rsidRPr="00F1571A">
        <w:rPr>
          <w:rFonts w:ascii="Arial" w:hAnsi="Arial" w:cs="Arial"/>
          <w:b/>
          <w:u w:val="single"/>
        </w:rPr>
        <w:t xml:space="preserve">rzeciętny </w:t>
      </w:r>
      <w:r w:rsidR="00161973" w:rsidRPr="00F1571A">
        <w:rPr>
          <w:rFonts w:ascii="Arial" w:hAnsi="Arial" w:cs="Arial"/>
          <w:b/>
          <w:u w:val="single"/>
        </w:rPr>
        <w:t>miesięczny</w:t>
      </w:r>
      <w:r w:rsidR="00161973" w:rsidRPr="00F1571A">
        <w:rPr>
          <w:rFonts w:ascii="Arial" w:hAnsi="Arial" w:cs="Arial"/>
          <w:b/>
        </w:rPr>
        <w:t xml:space="preserve"> dochód </w:t>
      </w:r>
      <w:r w:rsidR="00161973" w:rsidRPr="00F1571A">
        <w:rPr>
          <w:rFonts w:ascii="Arial" w:hAnsi="Arial" w:cs="Arial"/>
          <w:b/>
          <w:u w:val="single"/>
        </w:rPr>
        <w:t>netto</w:t>
      </w:r>
      <w:r w:rsidR="00161973" w:rsidRPr="00F1571A">
        <w:rPr>
          <w:rFonts w:ascii="Arial" w:hAnsi="Arial" w:cs="Arial"/>
          <w:b/>
        </w:rPr>
        <w:t xml:space="preserve"> z ostatn</w:t>
      </w:r>
      <w:r w:rsidR="0082171E" w:rsidRPr="00F1571A">
        <w:rPr>
          <w:rFonts w:ascii="Arial" w:hAnsi="Arial" w:cs="Arial"/>
          <w:b/>
        </w:rPr>
        <w:t>ich</w:t>
      </w:r>
      <w:r w:rsidR="00161973" w:rsidRPr="00F1571A">
        <w:rPr>
          <w:rFonts w:ascii="Arial" w:hAnsi="Arial" w:cs="Arial"/>
          <w:b/>
        </w:rPr>
        <w:t xml:space="preserve"> 3 miesi</w:t>
      </w:r>
      <w:r w:rsidR="0082171E" w:rsidRPr="00F1571A">
        <w:rPr>
          <w:rFonts w:ascii="Arial" w:hAnsi="Arial" w:cs="Arial"/>
          <w:b/>
        </w:rPr>
        <w:t>ęcy</w:t>
      </w:r>
      <w:r w:rsidR="00CE7BC2" w:rsidRPr="00F1571A">
        <w:rPr>
          <w:rFonts w:ascii="Arial" w:hAnsi="Arial" w:cs="Arial"/>
          <w:b/>
        </w:rPr>
        <w:t>*</w:t>
      </w:r>
      <w:r w:rsidR="00490F07" w:rsidRPr="00F1571A">
        <w:rPr>
          <w:rFonts w:ascii="Arial" w:hAnsi="Arial" w:cs="Arial"/>
          <w:b/>
        </w:rPr>
        <w:t>:</w:t>
      </w:r>
      <w:r w:rsidR="00CE7BC2" w:rsidRPr="00F1571A">
        <w:rPr>
          <w:rFonts w:ascii="Arial" w:hAnsi="Arial" w:cs="Arial"/>
          <w:b/>
        </w:rPr>
        <w:t xml:space="preserve"> </w:t>
      </w:r>
      <w:r w:rsidR="00EF4F5F" w:rsidRPr="00F1571A">
        <w:rPr>
          <w:rFonts w:ascii="Arial" w:hAnsi="Arial" w:cs="Arial"/>
        </w:rPr>
        <w:t>……………………..</w:t>
      </w:r>
    </w:p>
    <w:p w:rsidR="003E20D4" w:rsidRPr="00F1571A" w:rsidRDefault="00CE7BC2" w:rsidP="00EF4F5F">
      <w:pPr>
        <w:jc w:val="right"/>
        <w:rPr>
          <w:rFonts w:ascii="Arial" w:hAnsi="Arial" w:cs="Arial"/>
          <w:bCs/>
          <w:sz w:val="22"/>
        </w:rPr>
      </w:pPr>
      <w:r w:rsidRPr="00F1571A">
        <w:rPr>
          <w:rFonts w:ascii="Arial" w:hAnsi="Arial" w:cs="Arial"/>
          <w:bCs/>
          <w:sz w:val="22"/>
        </w:rPr>
        <w:t>(wymienić miesiące i rok)</w:t>
      </w:r>
    </w:p>
    <w:p w:rsidR="00CE7BC2" w:rsidRPr="00F1571A" w:rsidRDefault="00EF4F5F" w:rsidP="00EF4F5F">
      <w:pPr>
        <w:spacing w:before="120" w:after="120"/>
        <w:rPr>
          <w:rFonts w:ascii="Arial" w:hAnsi="Arial" w:cs="Arial"/>
        </w:rPr>
      </w:pPr>
      <w:r w:rsidRPr="00F1571A">
        <w:rPr>
          <w:rFonts w:ascii="Arial" w:hAnsi="Arial" w:cs="Arial"/>
          <w:b/>
        </w:rPr>
        <w:t>W</w:t>
      </w:r>
      <w:r w:rsidR="003E20D4" w:rsidRPr="00F1571A">
        <w:rPr>
          <w:rFonts w:ascii="Arial" w:hAnsi="Arial" w:cs="Arial"/>
          <w:b/>
        </w:rPr>
        <w:t>ynosi:</w:t>
      </w:r>
      <w:r w:rsidR="003E20D4" w:rsidRPr="00F1571A">
        <w:rPr>
          <w:rFonts w:ascii="Arial" w:hAnsi="Arial" w:cs="Arial"/>
        </w:rPr>
        <w:t xml:space="preserve">  …………………………. zł,</w:t>
      </w:r>
      <w:r w:rsidR="00CE7BC2" w:rsidRPr="00F1571A">
        <w:rPr>
          <w:rFonts w:ascii="Arial" w:hAnsi="Arial" w:cs="Arial"/>
        </w:rPr>
        <w:t xml:space="preserve"> </w:t>
      </w:r>
      <w:r w:rsidR="00CE7BC2" w:rsidRPr="00F1571A">
        <w:rPr>
          <w:rFonts w:ascii="Arial" w:hAnsi="Arial" w:cs="Arial"/>
          <w:b/>
        </w:rPr>
        <w:t>słownie:</w:t>
      </w:r>
      <w:r w:rsidRPr="00F1571A">
        <w:rPr>
          <w:rFonts w:ascii="Arial" w:hAnsi="Arial" w:cs="Arial"/>
        </w:rPr>
        <w:t xml:space="preserve"> </w:t>
      </w:r>
      <w:r w:rsidR="00CE7BC2" w:rsidRPr="00F1571A">
        <w:rPr>
          <w:rFonts w:ascii="Arial" w:hAnsi="Arial" w:cs="Arial"/>
        </w:rPr>
        <w:t>..</w:t>
      </w:r>
      <w:r w:rsidRPr="00F1571A">
        <w:rPr>
          <w:rFonts w:ascii="Arial" w:hAnsi="Arial" w:cs="Arial"/>
        </w:rPr>
        <w:t>…………………………………………..</w:t>
      </w:r>
    </w:p>
    <w:p w:rsidR="00EF4F5F" w:rsidRPr="00F1571A" w:rsidRDefault="00EF4F5F" w:rsidP="00EF4F5F">
      <w:pPr>
        <w:spacing w:after="120"/>
        <w:rPr>
          <w:rFonts w:ascii="Arial" w:hAnsi="Arial" w:cs="Arial"/>
        </w:rPr>
      </w:pPr>
      <w:r w:rsidRPr="00F1571A">
        <w:rPr>
          <w:rFonts w:ascii="Arial" w:hAnsi="Arial" w:cs="Arial"/>
        </w:rPr>
        <w:t>…………………….……………………………….</w:t>
      </w:r>
      <w:r w:rsidRPr="00F1571A">
        <w:rPr>
          <w:rFonts w:ascii="Arial" w:hAnsi="Arial" w:cs="Arial"/>
        </w:rPr>
        <w:t>..…………………………………………..</w:t>
      </w:r>
    </w:p>
    <w:p w:rsidR="00CE7BC2" w:rsidRPr="00F1571A" w:rsidRDefault="00CE7BC2" w:rsidP="00CE7BC2">
      <w:pPr>
        <w:rPr>
          <w:rFonts w:ascii="Arial" w:hAnsi="Arial" w:cs="Arial"/>
          <w:sz w:val="22"/>
        </w:rPr>
      </w:pPr>
      <w:r w:rsidRPr="00F1571A">
        <w:rPr>
          <w:rFonts w:ascii="Arial" w:hAnsi="Arial" w:cs="Arial"/>
          <w:sz w:val="22"/>
        </w:rPr>
        <w:t>* należy zsumować dochody z 3 miesięcy i podzielić przez 3</w:t>
      </w:r>
    </w:p>
    <w:p w:rsidR="00B13C6E" w:rsidRDefault="00B13C6E" w:rsidP="002927B8">
      <w:pPr>
        <w:spacing w:after="120" w:line="276" w:lineRule="auto"/>
        <w:rPr>
          <w:rFonts w:ascii="Arial" w:hAnsi="Arial" w:cs="Arial"/>
          <w:b/>
        </w:rPr>
      </w:pPr>
    </w:p>
    <w:p w:rsidR="004813F0" w:rsidRPr="00EF4F5F" w:rsidRDefault="004813F0" w:rsidP="00B13C6E">
      <w:pPr>
        <w:spacing w:after="120" w:line="276" w:lineRule="auto"/>
        <w:rPr>
          <w:rFonts w:ascii="Arial" w:hAnsi="Arial" w:cs="Arial"/>
          <w:b/>
        </w:rPr>
      </w:pPr>
      <w:r w:rsidRPr="00EF4F5F">
        <w:rPr>
          <w:rFonts w:ascii="Arial" w:hAnsi="Arial" w:cs="Arial"/>
          <w:b/>
        </w:rPr>
        <w:lastRenderedPageBreak/>
        <w:t>Jednocześnie oświadczam, że:</w:t>
      </w:r>
    </w:p>
    <w:p w:rsidR="002927B8" w:rsidRDefault="002927B8" w:rsidP="00DB5912">
      <w:pPr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021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813F0" w:rsidRPr="00EF4F5F">
        <w:rPr>
          <w:rFonts w:ascii="Arial" w:hAnsi="Arial" w:cs="Arial"/>
        </w:rPr>
        <w:t>nie znajduję się</w:t>
      </w:r>
      <w:r w:rsidR="00EF4F5F">
        <w:rPr>
          <w:rFonts w:ascii="Arial" w:hAnsi="Arial" w:cs="Arial"/>
        </w:rPr>
        <w:t xml:space="preserve"> w okresie wypowiedzenia umowy</w:t>
      </w:r>
      <w:r>
        <w:rPr>
          <w:rFonts w:ascii="Arial" w:hAnsi="Arial" w:cs="Arial"/>
        </w:rPr>
        <w:t xml:space="preserve"> </w:t>
      </w:r>
      <w:r w:rsidRPr="00EF4F5F">
        <w:rPr>
          <w:rFonts w:ascii="Arial" w:hAnsi="Arial" w:cs="Arial"/>
        </w:rPr>
        <w:t>o zat</w:t>
      </w:r>
      <w:r>
        <w:rPr>
          <w:rFonts w:ascii="Arial" w:hAnsi="Arial" w:cs="Arial"/>
        </w:rPr>
        <w:t>rudnieniu ani w okresie próbnym</w:t>
      </w:r>
    </w:p>
    <w:p w:rsidR="002927B8" w:rsidRDefault="002927B8" w:rsidP="00DB5912">
      <w:pPr>
        <w:spacing w:after="12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501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06175" w:rsidRPr="00EF4F5F">
        <w:rPr>
          <w:rFonts w:ascii="Arial" w:hAnsi="Arial" w:cs="Arial"/>
        </w:rPr>
        <w:t xml:space="preserve">znajduję się w okresie </w:t>
      </w:r>
      <w:r w:rsidR="00041118" w:rsidRPr="00EF4F5F">
        <w:rPr>
          <w:rFonts w:ascii="Arial" w:hAnsi="Arial" w:cs="Arial"/>
        </w:rPr>
        <w:t xml:space="preserve"> </w:t>
      </w:r>
      <w:r w:rsidR="00FA6F2E" w:rsidRPr="00EF4F5F">
        <w:rPr>
          <w:rFonts w:ascii="Arial" w:hAnsi="Arial" w:cs="Arial"/>
        </w:rPr>
        <w:t xml:space="preserve">wypowiedzenia </w:t>
      </w:r>
      <w:r w:rsidR="00A07245" w:rsidRPr="00EF4F5F">
        <w:rPr>
          <w:rFonts w:ascii="Arial" w:hAnsi="Arial" w:cs="Arial"/>
        </w:rPr>
        <w:t>umowy o zatrudnieniu</w:t>
      </w:r>
      <w:r w:rsidR="00C06175" w:rsidRPr="00EF4F5F">
        <w:rPr>
          <w:rFonts w:ascii="Arial" w:hAnsi="Arial" w:cs="Arial"/>
        </w:rPr>
        <w:t xml:space="preserve"> ani w okresie próbnym</w:t>
      </w:r>
    </w:p>
    <w:p w:rsidR="002927B8" w:rsidRDefault="002927B8" w:rsidP="00DB5912">
      <w:pPr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538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6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813F0" w:rsidRPr="00EF4F5F">
        <w:rPr>
          <w:rFonts w:ascii="Arial" w:hAnsi="Arial" w:cs="Arial"/>
        </w:rPr>
        <w:t xml:space="preserve">nie </w:t>
      </w:r>
      <w:r w:rsidR="00C06175" w:rsidRPr="00EF4F5F">
        <w:rPr>
          <w:rFonts w:ascii="Arial" w:hAnsi="Arial" w:cs="Arial"/>
        </w:rPr>
        <w:t>jestem pracownikiem sezonowym</w:t>
      </w:r>
    </w:p>
    <w:p w:rsidR="00C06175" w:rsidRPr="00EF4F5F" w:rsidRDefault="002927B8" w:rsidP="00DB5912">
      <w:pPr>
        <w:spacing w:after="12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453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estem pracownikiem sezonowym</w:t>
      </w:r>
    </w:p>
    <w:p w:rsidR="00A07245" w:rsidRDefault="002927B8" w:rsidP="00DB5912">
      <w:pPr>
        <w:tabs>
          <w:tab w:val="left" w:pos="5103"/>
          <w:tab w:val="left" w:pos="5245"/>
        </w:tabs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09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06175" w:rsidRPr="00EF4F5F">
        <w:rPr>
          <w:rFonts w:ascii="Arial" w:hAnsi="Arial" w:cs="Arial"/>
        </w:rPr>
        <w:t>Zakład pracy nie znajduje się w stanie likwida</w:t>
      </w:r>
      <w:r>
        <w:rPr>
          <w:rFonts w:ascii="Arial" w:hAnsi="Arial" w:cs="Arial"/>
        </w:rPr>
        <w:t xml:space="preserve">cji </w:t>
      </w:r>
      <w:r w:rsidRPr="00EF4F5F">
        <w:rPr>
          <w:rFonts w:ascii="Arial" w:hAnsi="Arial" w:cs="Arial"/>
        </w:rPr>
        <w:t>lub upadłości</w:t>
      </w:r>
    </w:p>
    <w:p w:rsidR="002927B8" w:rsidRPr="00EF4F5F" w:rsidRDefault="002927B8" w:rsidP="00DB5912">
      <w:pPr>
        <w:tabs>
          <w:tab w:val="left" w:pos="5103"/>
          <w:tab w:val="left" w:pos="5245"/>
        </w:tabs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83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EF4F5F">
        <w:rPr>
          <w:rFonts w:ascii="Arial" w:hAnsi="Arial" w:cs="Arial"/>
        </w:rPr>
        <w:t>Zakład pracy znajduje się w stanie likwidacji</w:t>
      </w:r>
      <w:r>
        <w:rPr>
          <w:rFonts w:ascii="Arial" w:hAnsi="Arial" w:cs="Arial"/>
        </w:rPr>
        <w:t xml:space="preserve"> </w:t>
      </w:r>
      <w:r w:rsidRPr="00EF4F5F">
        <w:rPr>
          <w:rFonts w:ascii="Arial" w:hAnsi="Arial" w:cs="Arial"/>
        </w:rPr>
        <w:t>lub upadłości</w:t>
      </w:r>
    </w:p>
    <w:p w:rsidR="00BF59C1" w:rsidRPr="00252DE3" w:rsidRDefault="00DE27CD" w:rsidP="00F1571A">
      <w:pPr>
        <w:spacing w:before="360"/>
        <w:jc w:val="center"/>
        <w:rPr>
          <w:rFonts w:ascii="Arial" w:hAnsi="Arial" w:cs="Arial"/>
          <w:b/>
        </w:rPr>
      </w:pPr>
      <w:r w:rsidRPr="00252DE3">
        <w:rPr>
          <w:rFonts w:ascii="Arial" w:hAnsi="Arial" w:cs="Arial"/>
          <w:b/>
        </w:rPr>
        <w:t>POTWIERDZENIE ZAKŁADU PRACY</w:t>
      </w:r>
    </w:p>
    <w:p w:rsidR="00BF59C1" w:rsidRPr="00252DE3" w:rsidRDefault="005909B2" w:rsidP="00370EF2">
      <w:pPr>
        <w:spacing w:before="360"/>
        <w:ind w:firstLine="11"/>
        <w:rPr>
          <w:rFonts w:ascii="Arial" w:hAnsi="Arial" w:cs="Arial"/>
        </w:rPr>
      </w:pPr>
      <w:r w:rsidRPr="00252DE3">
        <w:rPr>
          <w:rFonts w:ascii="Arial" w:hAnsi="Arial" w:cs="Arial"/>
        </w:rPr>
        <w:t xml:space="preserve">_ _ _ _ _ _ _ </w:t>
      </w:r>
      <w:r w:rsidR="00BF59C1" w:rsidRPr="00252DE3">
        <w:rPr>
          <w:rFonts w:ascii="Arial" w:hAnsi="Arial" w:cs="Arial"/>
        </w:rPr>
        <w:t xml:space="preserve">_ _ _ _ _ _ _ _ _ _ _ _ _ _ _ _ _ _ _ _ _ _ _ _ _ _ _ _ _ _ _ _ _ _ _ _ _ </w:t>
      </w:r>
      <w:r w:rsidRPr="00252DE3">
        <w:rPr>
          <w:rFonts w:ascii="Arial" w:hAnsi="Arial" w:cs="Arial"/>
        </w:rPr>
        <w:t xml:space="preserve">_ </w:t>
      </w:r>
    </w:p>
    <w:p w:rsidR="00BF59C1" w:rsidRPr="00252DE3" w:rsidRDefault="00BF59C1" w:rsidP="00252DE3">
      <w:pPr>
        <w:jc w:val="center"/>
        <w:rPr>
          <w:rFonts w:ascii="Arial" w:hAnsi="Arial" w:cs="Arial"/>
        </w:rPr>
      </w:pPr>
      <w:r w:rsidRPr="00252DE3">
        <w:rPr>
          <w:rFonts w:ascii="Arial" w:hAnsi="Arial" w:cs="Arial"/>
        </w:rPr>
        <w:t>/</w:t>
      </w:r>
      <w:r w:rsidR="005909B2" w:rsidRPr="00252DE3">
        <w:rPr>
          <w:rFonts w:ascii="Arial" w:hAnsi="Arial" w:cs="Arial"/>
        </w:rPr>
        <w:t xml:space="preserve">pieczęć Zakładu Pracy oraz </w:t>
      </w:r>
      <w:r w:rsidRPr="00252DE3">
        <w:rPr>
          <w:rFonts w:ascii="Arial" w:hAnsi="Arial" w:cs="Arial"/>
        </w:rPr>
        <w:t>podpis i pieczęć Dyrektora / Głównego Księgowego</w:t>
      </w:r>
      <w:r w:rsidR="00252DE3">
        <w:rPr>
          <w:rFonts w:ascii="Arial" w:hAnsi="Arial" w:cs="Arial"/>
        </w:rPr>
        <w:t xml:space="preserve"> </w:t>
      </w:r>
      <w:r w:rsidR="00DD3BF6">
        <w:rPr>
          <w:rFonts w:ascii="Arial" w:hAnsi="Arial" w:cs="Arial"/>
        </w:rPr>
        <w:t>/</w:t>
      </w:r>
      <w:r w:rsidR="00B65F21">
        <w:rPr>
          <w:rFonts w:ascii="Arial" w:hAnsi="Arial" w:cs="Arial"/>
        </w:rPr>
        <w:t xml:space="preserve"> </w:t>
      </w:r>
      <w:r w:rsidRPr="00252DE3">
        <w:rPr>
          <w:rFonts w:ascii="Arial" w:hAnsi="Arial" w:cs="Arial"/>
        </w:rPr>
        <w:t>osoby upoważnionej/</w:t>
      </w:r>
    </w:p>
    <w:p w:rsidR="00FA6F2E" w:rsidRPr="00252DE3" w:rsidRDefault="00FA6F2E" w:rsidP="00BF59C1">
      <w:pPr>
        <w:ind w:left="708" w:firstLine="12"/>
        <w:jc w:val="center"/>
        <w:rPr>
          <w:rFonts w:ascii="Arial" w:hAnsi="Arial" w:cs="Arial"/>
          <w:b/>
        </w:rPr>
      </w:pPr>
    </w:p>
    <w:p w:rsidR="00C93690" w:rsidRPr="00252DE3" w:rsidRDefault="00C93690" w:rsidP="00F1571A">
      <w:pPr>
        <w:spacing w:before="36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  <w:b/>
        </w:rPr>
        <w:t>(WYPEŁNIAJĄ PORĘC</w:t>
      </w:r>
      <w:r w:rsidR="00F1571A">
        <w:rPr>
          <w:rFonts w:ascii="Arial" w:hAnsi="Arial" w:cs="Arial"/>
          <w:b/>
        </w:rPr>
        <w:t>ZYCIELE I AWALIŚCI POBIERAJĄCY</w:t>
      </w:r>
      <w:r w:rsidRPr="00252DE3">
        <w:rPr>
          <w:rFonts w:ascii="Arial" w:hAnsi="Arial" w:cs="Arial"/>
          <w:b/>
        </w:rPr>
        <w:t xml:space="preserve"> EMERYTURĘ LUB RENTĘ)</w:t>
      </w:r>
    </w:p>
    <w:p w:rsidR="00A07245" w:rsidRPr="00252DE3" w:rsidRDefault="00A07245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Nazwa organu wypłacającego świadczenie:</w:t>
      </w:r>
      <w:r w:rsidR="00B13C6E">
        <w:rPr>
          <w:rFonts w:ascii="Arial" w:hAnsi="Arial" w:cs="Arial"/>
        </w:rPr>
        <w:t xml:space="preserve"> </w:t>
      </w:r>
      <w:r w:rsidR="00DB5E87" w:rsidRPr="00252DE3">
        <w:rPr>
          <w:rFonts w:ascii="Arial" w:hAnsi="Arial" w:cs="Arial"/>
        </w:rPr>
        <w:t>…………….</w:t>
      </w:r>
      <w:r w:rsidRPr="00252DE3">
        <w:rPr>
          <w:rFonts w:ascii="Arial" w:hAnsi="Arial" w:cs="Arial"/>
        </w:rPr>
        <w:t>………………………</w:t>
      </w:r>
      <w:r w:rsidR="00573D5F" w:rsidRPr="00252DE3">
        <w:rPr>
          <w:rFonts w:ascii="Arial" w:hAnsi="Arial" w:cs="Arial"/>
        </w:rPr>
        <w:t>……….</w:t>
      </w:r>
      <w:r w:rsidRPr="00252DE3">
        <w:rPr>
          <w:rFonts w:ascii="Arial" w:hAnsi="Arial" w:cs="Arial"/>
        </w:rPr>
        <w:t>………</w:t>
      </w:r>
      <w:r w:rsidR="00573D5F" w:rsidRPr="00252DE3">
        <w:rPr>
          <w:rFonts w:ascii="Arial" w:hAnsi="Arial" w:cs="Arial"/>
        </w:rPr>
        <w:t>………………………………</w:t>
      </w:r>
      <w:r w:rsidR="00C40A67" w:rsidRPr="00252DE3">
        <w:rPr>
          <w:rFonts w:ascii="Arial" w:hAnsi="Arial" w:cs="Arial"/>
        </w:rPr>
        <w:t>…</w:t>
      </w:r>
      <w:r w:rsidR="00E24B0E" w:rsidRPr="00252DE3">
        <w:rPr>
          <w:rFonts w:ascii="Arial" w:hAnsi="Arial" w:cs="Arial"/>
        </w:rPr>
        <w:t>..</w:t>
      </w:r>
      <w:r w:rsidR="00C40A67" w:rsidRPr="00252DE3">
        <w:rPr>
          <w:rFonts w:ascii="Arial" w:hAnsi="Arial" w:cs="Arial"/>
        </w:rPr>
        <w:t>….</w:t>
      </w:r>
      <w:r w:rsidR="00573D5F" w:rsidRPr="00252DE3">
        <w:rPr>
          <w:rFonts w:ascii="Arial" w:hAnsi="Arial" w:cs="Arial"/>
        </w:rPr>
        <w:t>……</w:t>
      </w:r>
      <w:r w:rsidR="00BA4ED1">
        <w:rPr>
          <w:rFonts w:ascii="Arial" w:hAnsi="Arial" w:cs="Arial"/>
        </w:rPr>
        <w:t>.</w:t>
      </w:r>
    </w:p>
    <w:p w:rsidR="00BB2869" w:rsidRPr="00252DE3" w:rsidRDefault="00A07245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.................................................................</w:t>
      </w:r>
      <w:r w:rsidR="00573D5F" w:rsidRPr="00252DE3">
        <w:rPr>
          <w:rFonts w:ascii="Arial" w:hAnsi="Arial" w:cs="Arial"/>
        </w:rPr>
        <w:t>................................</w:t>
      </w:r>
      <w:r w:rsidRPr="00252DE3">
        <w:rPr>
          <w:rFonts w:ascii="Arial" w:hAnsi="Arial" w:cs="Arial"/>
        </w:rPr>
        <w:t>...................................</w:t>
      </w:r>
    </w:p>
    <w:p w:rsidR="00C93690" w:rsidRPr="00252DE3" w:rsidRDefault="00A07245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Dokładny adres or</w:t>
      </w:r>
      <w:r w:rsidR="00B13C6E">
        <w:rPr>
          <w:rFonts w:ascii="Arial" w:hAnsi="Arial" w:cs="Arial"/>
        </w:rPr>
        <w:t>ganu wypłacającego świadczenie:</w:t>
      </w:r>
    </w:p>
    <w:p w:rsidR="00A07245" w:rsidRPr="00252DE3" w:rsidRDefault="00DB5E87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………..</w:t>
      </w:r>
      <w:r w:rsidR="00A07245" w:rsidRPr="00252DE3">
        <w:rPr>
          <w:rFonts w:ascii="Arial" w:hAnsi="Arial" w:cs="Arial"/>
        </w:rPr>
        <w:t>.</w:t>
      </w:r>
      <w:r w:rsidRPr="00252DE3">
        <w:rPr>
          <w:rFonts w:ascii="Arial" w:hAnsi="Arial" w:cs="Arial"/>
        </w:rPr>
        <w:t>.</w:t>
      </w:r>
      <w:r w:rsidR="00A07245" w:rsidRPr="00252DE3">
        <w:rPr>
          <w:rFonts w:ascii="Arial" w:hAnsi="Arial" w:cs="Arial"/>
        </w:rPr>
        <w:t>…………………………………………………………</w:t>
      </w:r>
      <w:r w:rsidR="00293190" w:rsidRPr="00252DE3">
        <w:rPr>
          <w:rFonts w:ascii="Arial" w:hAnsi="Arial" w:cs="Arial"/>
        </w:rPr>
        <w:t>……………</w:t>
      </w:r>
      <w:r w:rsidR="00BA4ED1">
        <w:rPr>
          <w:rFonts w:ascii="Arial" w:hAnsi="Arial" w:cs="Arial"/>
        </w:rPr>
        <w:t>..</w:t>
      </w:r>
    </w:p>
    <w:p w:rsidR="00BB2869" w:rsidRPr="00252DE3" w:rsidRDefault="00A07245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..…………………………………………………………………………………</w:t>
      </w:r>
    </w:p>
    <w:p w:rsidR="00C93690" w:rsidRPr="00252DE3" w:rsidRDefault="00DB5E87" w:rsidP="00F1571A">
      <w:pPr>
        <w:spacing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Numer decyzji przyznania świadczenia</w:t>
      </w:r>
      <w:r w:rsidR="00C93690" w:rsidRPr="00252DE3">
        <w:rPr>
          <w:rFonts w:ascii="Arial" w:hAnsi="Arial" w:cs="Arial"/>
        </w:rPr>
        <w:t xml:space="preserve">: </w:t>
      </w:r>
    </w:p>
    <w:p w:rsidR="00BB2869" w:rsidRPr="00F1571A" w:rsidRDefault="00C93690" w:rsidP="00F1571A">
      <w:pPr>
        <w:spacing w:after="120" w:line="276" w:lineRule="auto"/>
        <w:rPr>
          <w:rFonts w:ascii="Arial" w:hAnsi="Arial" w:cs="Arial"/>
          <w:b/>
          <w:sz w:val="20"/>
        </w:rPr>
      </w:pPr>
      <w:r w:rsidRPr="00B94639">
        <w:rPr>
          <w:rFonts w:ascii="Arial" w:hAnsi="Arial" w:cs="Arial"/>
          <w:sz w:val="20"/>
        </w:rPr>
        <w:t>(</w:t>
      </w:r>
      <w:r w:rsidR="00436B65" w:rsidRPr="00B94639">
        <w:rPr>
          <w:rFonts w:ascii="Arial" w:hAnsi="Arial" w:cs="Arial"/>
          <w:b/>
          <w:sz w:val="20"/>
        </w:rPr>
        <w:t xml:space="preserve">należy dołączyć </w:t>
      </w:r>
      <w:r w:rsidR="00235B76" w:rsidRPr="00B94639">
        <w:rPr>
          <w:rFonts w:ascii="Arial" w:hAnsi="Arial" w:cs="Arial"/>
          <w:b/>
          <w:sz w:val="20"/>
        </w:rPr>
        <w:t xml:space="preserve">dokumenty potwierdzające </w:t>
      </w:r>
      <w:r w:rsidR="00B94639" w:rsidRPr="00B94639">
        <w:rPr>
          <w:rFonts w:ascii="Arial" w:hAnsi="Arial" w:cs="Arial"/>
          <w:b/>
          <w:sz w:val="20"/>
        </w:rPr>
        <w:t>osiągane dochody, np. decyzja o </w:t>
      </w:r>
      <w:r w:rsidR="00235B76" w:rsidRPr="00B94639">
        <w:rPr>
          <w:rFonts w:ascii="Arial" w:hAnsi="Arial" w:cs="Arial"/>
          <w:b/>
          <w:sz w:val="20"/>
        </w:rPr>
        <w:t>przyznaniu emerytury/renty, ostatnia decyzja o waloryzacji emerytury/renty</w:t>
      </w:r>
      <w:r w:rsidR="00D3361D" w:rsidRPr="00B94639">
        <w:rPr>
          <w:rFonts w:ascii="Arial" w:hAnsi="Arial" w:cs="Arial"/>
          <w:b/>
          <w:sz w:val="20"/>
        </w:rPr>
        <w:t xml:space="preserve"> – do wglądu</w:t>
      </w:r>
      <w:r w:rsidR="00F1571A">
        <w:rPr>
          <w:rFonts w:ascii="Arial" w:hAnsi="Arial" w:cs="Arial"/>
          <w:b/>
          <w:sz w:val="20"/>
        </w:rPr>
        <w:t>)</w:t>
      </w:r>
    </w:p>
    <w:p w:rsidR="00DB5E87" w:rsidRPr="00252DE3" w:rsidRDefault="00DB5E87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…………………………………………………………………………………</w:t>
      </w:r>
      <w:r w:rsidR="00BA4ED1">
        <w:rPr>
          <w:rFonts w:ascii="Arial" w:hAnsi="Arial" w:cs="Arial"/>
        </w:rPr>
        <w:t>..</w:t>
      </w:r>
    </w:p>
    <w:p w:rsidR="00F1571A" w:rsidRPr="00F1571A" w:rsidRDefault="00F1571A" w:rsidP="00F1571A">
      <w:pPr>
        <w:spacing w:before="240"/>
        <w:rPr>
          <w:rFonts w:ascii="Arial" w:hAnsi="Arial" w:cs="Arial"/>
        </w:rPr>
      </w:pPr>
      <w:r w:rsidRPr="00F1571A">
        <w:rPr>
          <w:rFonts w:ascii="Arial" w:hAnsi="Arial" w:cs="Arial"/>
          <w:b/>
          <w:u w:val="single"/>
        </w:rPr>
        <w:t>Przeciętny miesięczny</w:t>
      </w:r>
      <w:r w:rsidRPr="00F1571A">
        <w:rPr>
          <w:rFonts w:ascii="Arial" w:hAnsi="Arial" w:cs="Arial"/>
          <w:b/>
        </w:rPr>
        <w:t xml:space="preserve"> dochód </w:t>
      </w:r>
      <w:r w:rsidRPr="00F1571A">
        <w:rPr>
          <w:rFonts w:ascii="Arial" w:hAnsi="Arial" w:cs="Arial"/>
          <w:b/>
          <w:u w:val="single"/>
        </w:rPr>
        <w:t>netto</w:t>
      </w:r>
      <w:r w:rsidRPr="00F1571A">
        <w:rPr>
          <w:rFonts w:ascii="Arial" w:hAnsi="Arial" w:cs="Arial"/>
          <w:b/>
        </w:rPr>
        <w:t xml:space="preserve"> z ostatnich 3 miesięcy*: </w:t>
      </w:r>
      <w:r w:rsidRPr="00F1571A">
        <w:rPr>
          <w:rFonts w:ascii="Arial" w:hAnsi="Arial" w:cs="Arial"/>
        </w:rPr>
        <w:t>……………………..</w:t>
      </w:r>
    </w:p>
    <w:p w:rsidR="00F1571A" w:rsidRPr="00F1571A" w:rsidRDefault="00F1571A" w:rsidP="00F1571A">
      <w:pPr>
        <w:jc w:val="right"/>
        <w:rPr>
          <w:rFonts w:ascii="Arial" w:hAnsi="Arial" w:cs="Arial"/>
          <w:bCs/>
          <w:sz w:val="22"/>
        </w:rPr>
      </w:pPr>
      <w:r w:rsidRPr="00F1571A">
        <w:rPr>
          <w:rFonts w:ascii="Arial" w:hAnsi="Arial" w:cs="Arial"/>
          <w:bCs/>
          <w:sz w:val="22"/>
        </w:rPr>
        <w:t>(wymienić miesiące i rok)</w:t>
      </w:r>
    </w:p>
    <w:p w:rsidR="00F1571A" w:rsidRPr="00F1571A" w:rsidRDefault="00F1571A" w:rsidP="00F1571A">
      <w:pPr>
        <w:spacing w:before="120" w:after="120"/>
        <w:rPr>
          <w:rFonts w:ascii="Arial" w:hAnsi="Arial" w:cs="Arial"/>
        </w:rPr>
      </w:pPr>
      <w:r w:rsidRPr="00F1571A">
        <w:rPr>
          <w:rFonts w:ascii="Arial" w:hAnsi="Arial" w:cs="Arial"/>
          <w:b/>
        </w:rPr>
        <w:t>Wynosi:</w:t>
      </w:r>
      <w:r w:rsidRPr="00F1571A">
        <w:rPr>
          <w:rFonts w:ascii="Arial" w:hAnsi="Arial" w:cs="Arial"/>
        </w:rPr>
        <w:t xml:space="preserve">  …………………………. zł, </w:t>
      </w:r>
      <w:r w:rsidRPr="00F1571A">
        <w:rPr>
          <w:rFonts w:ascii="Arial" w:hAnsi="Arial" w:cs="Arial"/>
          <w:b/>
        </w:rPr>
        <w:t>słownie:</w:t>
      </w:r>
      <w:r w:rsidRPr="00F1571A">
        <w:rPr>
          <w:rFonts w:ascii="Arial" w:hAnsi="Arial" w:cs="Arial"/>
        </w:rPr>
        <w:t xml:space="preserve"> ..…………………………………………..</w:t>
      </w:r>
    </w:p>
    <w:p w:rsidR="00F1571A" w:rsidRPr="00F1571A" w:rsidRDefault="00F1571A" w:rsidP="00F1571A">
      <w:pPr>
        <w:spacing w:after="120"/>
        <w:rPr>
          <w:rFonts w:ascii="Arial" w:hAnsi="Arial" w:cs="Arial"/>
        </w:rPr>
      </w:pPr>
      <w:r w:rsidRPr="00F1571A">
        <w:rPr>
          <w:rFonts w:ascii="Arial" w:hAnsi="Arial" w:cs="Arial"/>
        </w:rPr>
        <w:t>…………………….………………………………...…………………………………………..</w:t>
      </w:r>
    </w:p>
    <w:p w:rsidR="00F1571A" w:rsidRPr="00F1571A" w:rsidRDefault="00F1571A" w:rsidP="00F1571A">
      <w:pPr>
        <w:rPr>
          <w:rFonts w:ascii="Arial" w:hAnsi="Arial" w:cs="Arial"/>
          <w:sz w:val="22"/>
        </w:rPr>
      </w:pPr>
      <w:r w:rsidRPr="00F1571A">
        <w:rPr>
          <w:rFonts w:ascii="Arial" w:hAnsi="Arial" w:cs="Arial"/>
          <w:sz w:val="22"/>
        </w:rPr>
        <w:t>* należy zsumować dochody z 3 miesięcy i podzielić przez 3</w:t>
      </w:r>
    </w:p>
    <w:p w:rsidR="00237B89" w:rsidRDefault="00237B89" w:rsidP="00C93690">
      <w:pPr>
        <w:spacing w:line="360" w:lineRule="auto"/>
        <w:jc w:val="both"/>
        <w:rPr>
          <w:rFonts w:ascii="Arial" w:hAnsi="Arial" w:cs="Arial"/>
          <w:b/>
        </w:rPr>
      </w:pPr>
    </w:p>
    <w:p w:rsidR="00C93690" w:rsidRPr="00DB5912" w:rsidRDefault="00C93690" w:rsidP="00370EF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DB5912">
        <w:rPr>
          <w:rFonts w:ascii="Arial" w:hAnsi="Arial" w:cs="Arial"/>
          <w:b/>
          <w:sz w:val="20"/>
        </w:rPr>
        <w:t>(WYPEŁNIAJĄ PORĘCZYCIELE I AWALIŚCI POBIERAJĄCY RENTĘ)</w:t>
      </w:r>
    </w:p>
    <w:p w:rsidR="00C93690" w:rsidRPr="00237B89" w:rsidRDefault="00C93690" w:rsidP="00424B55">
      <w:pPr>
        <w:spacing w:after="120" w:line="276" w:lineRule="auto"/>
        <w:rPr>
          <w:rFonts w:ascii="Arial" w:hAnsi="Arial" w:cs="Arial"/>
        </w:rPr>
      </w:pPr>
      <w:r w:rsidRPr="00237B89">
        <w:rPr>
          <w:rFonts w:ascii="Arial" w:hAnsi="Arial" w:cs="Arial"/>
        </w:rPr>
        <w:t xml:space="preserve">Okres przyznania świadczenia: </w:t>
      </w:r>
    </w:p>
    <w:p w:rsidR="00C93690" w:rsidRPr="00237B89" w:rsidRDefault="00C93690" w:rsidP="00424B55">
      <w:pPr>
        <w:spacing w:after="120" w:line="276" w:lineRule="auto"/>
        <w:rPr>
          <w:rFonts w:ascii="Arial" w:hAnsi="Arial" w:cs="Arial"/>
        </w:rPr>
      </w:pPr>
      <w:r w:rsidRPr="00237B89">
        <w:rPr>
          <w:rFonts w:ascii="Arial" w:hAnsi="Arial" w:cs="Arial"/>
        </w:rPr>
        <w:t>Od dnia: …………………………… do dnia: …................................................</w:t>
      </w:r>
      <w:r w:rsidR="00237B89" w:rsidRPr="00237B89">
        <w:rPr>
          <w:rFonts w:ascii="Arial" w:hAnsi="Arial" w:cs="Arial"/>
        </w:rPr>
        <w:t>...</w:t>
      </w:r>
    </w:p>
    <w:p w:rsidR="00CE7AF7" w:rsidRDefault="00DB5912" w:rsidP="00CE7AF7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CZĘŚĆ II: </w:t>
      </w:r>
      <w:r w:rsidR="00BF59C1" w:rsidRPr="00237B89">
        <w:rPr>
          <w:rFonts w:ascii="Arial" w:hAnsi="Arial" w:cs="Arial"/>
          <w:b/>
          <w:u w:val="single"/>
        </w:rPr>
        <w:t>Aktualne zobowiązania finansowe</w:t>
      </w:r>
      <w:r w:rsidR="003E20D4" w:rsidRPr="00237B89">
        <w:rPr>
          <w:rFonts w:ascii="Arial" w:hAnsi="Arial" w:cs="Arial"/>
          <w:b/>
          <w:u w:val="single"/>
        </w:rPr>
        <w:t xml:space="preserve"> poręczyciela</w:t>
      </w:r>
      <w:r w:rsidR="00BF59C1" w:rsidRPr="00237B89">
        <w:rPr>
          <w:rFonts w:ascii="Arial" w:hAnsi="Arial" w:cs="Arial"/>
          <w:u w:val="single"/>
        </w:rPr>
        <w:t xml:space="preserve"> (kredyty, leasingi, itp</w:t>
      </w:r>
      <w:r w:rsidR="003E20D4" w:rsidRPr="00237B89">
        <w:rPr>
          <w:rFonts w:ascii="Arial" w:hAnsi="Arial" w:cs="Arial"/>
          <w:u w:val="single"/>
        </w:rPr>
        <w:t>.):</w:t>
      </w:r>
    </w:p>
    <w:p w:rsidR="00424B55" w:rsidRDefault="00CE7AF7" w:rsidP="006A086F">
      <w:pPr>
        <w:spacing w:after="24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577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BF59C1" w:rsidRPr="00237B89">
        <w:rPr>
          <w:rFonts w:ascii="Arial" w:hAnsi="Arial" w:cs="Arial"/>
        </w:rPr>
        <w:t>Łączna wysokość zobowiązań finansowych na dzień złożenia oświadczenia</w:t>
      </w:r>
      <w:r>
        <w:rPr>
          <w:rFonts w:ascii="Arial" w:hAnsi="Arial" w:cs="Arial"/>
        </w:rPr>
        <w:t xml:space="preserve">: </w:t>
      </w:r>
      <w:r w:rsidR="00BF59C1" w:rsidRPr="00237B89">
        <w:rPr>
          <w:rFonts w:ascii="Arial" w:hAnsi="Arial" w:cs="Arial"/>
        </w:rPr>
        <w:t>……………</w:t>
      </w:r>
      <w:r w:rsidR="00E24B0E" w:rsidRPr="00237B89">
        <w:rPr>
          <w:rFonts w:ascii="Arial" w:hAnsi="Arial" w:cs="Arial"/>
        </w:rPr>
        <w:t>…..</w:t>
      </w:r>
      <w:r w:rsidR="00BF59C1" w:rsidRPr="00237B89">
        <w:rPr>
          <w:rFonts w:ascii="Arial" w:hAnsi="Arial" w:cs="Arial"/>
        </w:rPr>
        <w:t>…</w:t>
      </w:r>
      <w:r w:rsidR="00C93690" w:rsidRPr="00237B89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……………………………………………………….</w:t>
      </w:r>
    </w:p>
    <w:p w:rsidR="00CE7AF7" w:rsidRDefault="00CE7AF7" w:rsidP="006A086F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556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>Wskazanie poszczególnych wierzycieli i kwota zobowią</w:t>
      </w:r>
      <w:r>
        <w:rPr>
          <w:rFonts w:ascii="Arial" w:hAnsi="Arial" w:cs="Arial"/>
        </w:rPr>
        <w:t xml:space="preserve">zania finansowego wobec każdego </w:t>
      </w:r>
      <w:r w:rsidR="00A5606B" w:rsidRPr="00237B89">
        <w:rPr>
          <w:rFonts w:ascii="Arial" w:hAnsi="Arial" w:cs="Arial"/>
        </w:rPr>
        <w:t>z</w:t>
      </w:r>
      <w:r w:rsidR="00D106D5" w:rsidRPr="00237B89">
        <w:rPr>
          <w:rFonts w:ascii="Arial" w:hAnsi="Arial" w:cs="Arial"/>
        </w:rPr>
        <w:t> </w:t>
      </w:r>
      <w:r w:rsidR="00A5606B" w:rsidRPr="00237B89">
        <w:rPr>
          <w:rFonts w:ascii="Arial" w:hAnsi="Arial" w:cs="Arial"/>
        </w:rPr>
        <w:t>wierzycieli:</w:t>
      </w:r>
      <w:r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…………………………………………</w:t>
      </w:r>
      <w:r w:rsidR="006A086F">
        <w:rPr>
          <w:rFonts w:ascii="Arial" w:hAnsi="Arial" w:cs="Arial"/>
        </w:rPr>
        <w:t>……………………..</w:t>
      </w:r>
      <w:r w:rsidR="00A5606B" w:rsidRPr="00237B89">
        <w:rPr>
          <w:rFonts w:ascii="Arial" w:hAnsi="Arial" w:cs="Arial"/>
        </w:rPr>
        <w:t>…………………………</w:t>
      </w:r>
      <w:r w:rsidR="00C93690" w:rsidRPr="00237B89">
        <w:rPr>
          <w:rFonts w:ascii="Arial" w:hAnsi="Arial" w:cs="Arial"/>
        </w:rPr>
        <w:t>...</w:t>
      </w:r>
      <w:r w:rsidR="00A5606B" w:rsidRPr="00237B89">
        <w:rPr>
          <w:rFonts w:ascii="Arial" w:hAnsi="Arial" w:cs="Arial"/>
        </w:rPr>
        <w:t>…………………………</w:t>
      </w:r>
      <w:r w:rsidR="006A086F">
        <w:rPr>
          <w:rFonts w:ascii="Arial" w:hAnsi="Arial" w:cs="Arial"/>
        </w:rPr>
        <w:t>……………………………………….</w:t>
      </w:r>
    </w:p>
    <w:p w:rsidR="00BB2869" w:rsidRPr="00CE7AF7" w:rsidRDefault="00CE7AF7" w:rsidP="006A086F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064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Wysokość miesięcznej spłaty zadłużenia:</w:t>
      </w:r>
      <w:r w:rsidR="00C93690" w:rsidRPr="00237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</w:t>
      </w:r>
      <w:r w:rsidR="00112E22" w:rsidRPr="00237B89">
        <w:rPr>
          <w:rFonts w:ascii="Arial" w:hAnsi="Arial" w:cs="Arial"/>
        </w:rPr>
        <w:t>……………</w:t>
      </w:r>
      <w:r w:rsidR="00C93690" w:rsidRPr="00237B89">
        <w:rPr>
          <w:rFonts w:ascii="Arial" w:hAnsi="Arial" w:cs="Arial"/>
        </w:rPr>
        <w:t>……………….</w:t>
      </w:r>
      <w:r w:rsidR="00112E22" w:rsidRPr="00237B8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zł</w:t>
      </w:r>
      <w:r w:rsidR="006A086F"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…………</w:t>
      </w:r>
      <w:r w:rsidR="002303AF" w:rsidRPr="00237B89">
        <w:rPr>
          <w:rFonts w:ascii="Arial" w:hAnsi="Arial" w:cs="Arial"/>
        </w:rPr>
        <w:t>..</w:t>
      </w:r>
      <w:r w:rsidR="00112E22" w:rsidRPr="00237B89">
        <w:rPr>
          <w:rFonts w:ascii="Arial" w:hAnsi="Arial" w:cs="Arial"/>
        </w:rPr>
        <w:t>……………</w:t>
      </w:r>
      <w:r w:rsidR="005C16A5" w:rsidRPr="00237B89">
        <w:rPr>
          <w:rFonts w:ascii="Arial" w:hAnsi="Arial" w:cs="Arial"/>
        </w:rPr>
        <w:t>…..</w:t>
      </w:r>
      <w:r w:rsidR="00C93690" w:rsidRPr="00237B89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</w:t>
      </w:r>
      <w:r w:rsidR="006A086F">
        <w:rPr>
          <w:rFonts w:ascii="Arial" w:hAnsi="Arial" w:cs="Arial"/>
        </w:rPr>
        <w:t>……………</w:t>
      </w:r>
    </w:p>
    <w:p w:rsidR="00A5606B" w:rsidRPr="00CE7AF7" w:rsidRDefault="00112E22" w:rsidP="00806B6E">
      <w:pPr>
        <w:spacing w:before="360" w:after="240"/>
        <w:rPr>
          <w:rFonts w:ascii="Arial" w:hAnsi="Arial" w:cs="Arial"/>
          <w:b/>
          <w:u w:val="single"/>
        </w:rPr>
      </w:pPr>
      <w:r w:rsidRPr="00CE7AF7">
        <w:rPr>
          <w:rFonts w:ascii="Arial" w:hAnsi="Arial" w:cs="Arial"/>
          <w:b/>
          <w:u w:val="single"/>
        </w:rPr>
        <w:t>Jednocześnie oświadczam, że:</w:t>
      </w:r>
    </w:p>
    <w:p w:rsidR="00112E22" w:rsidRPr="00806B6E" w:rsidRDefault="00806B6E" w:rsidP="00806B6E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21049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="00112E22" w:rsidRPr="00806B6E">
        <w:rPr>
          <w:rFonts w:ascii="Arial" w:hAnsi="Arial" w:cs="Arial"/>
          <w:b/>
        </w:rPr>
        <w:t>nie poręczałem</w:t>
      </w:r>
      <w:r w:rsidR="00293190" w:rsidRPr="00806B6E">
        <w:rPr>
          <w:rFonts w:ascii="Arial" w:hAnsi="Arial" w:cs="Arial"/>
          <w:b/>
        </w:rPr>
        <w:t>(am)</w:t>
      </w:r>
      <w:r w:rsidR="00C40A67" w:rsidRPr="00806B6E">
        <w:rPr>
          <w:rFonts w:ascii="Arial" w:hAnsi="Arial" w:cs="Arial"/>
        </w:rPr>
        <w:t xml:space="preserve"> w PUP w Kolbuszowej umów  cywilnoprawnych</w:t>
      </w:r>
      <w:r w:rsidR="00112E22" w:rsidRPr="00806B6E">
        <w:rPr>
          <w:rFonts w:ascii="Arial" w:hAnsi="Arial" w:cs="Arial"/>
        </w:rPr>
        <w:t xml:space="preserve">, które nie wygasły </w:t>
      </w:r>
    </w:p>
    <w:p w:rsidR="00112E22" w:rsidRPr="00806B6E" w:rsidRDefault="00806B6E" w:rsidP="00806B6E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67201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="00112E22" w:rsidRPr="00806B6E">
        <w:rPr>
          <w:rFonts w:ascii="Arial" w:hAnsi="Arial" w:cs="Arial"/>
          <w:b/>
        </w:rPr>
        <w:t>poręczałem</w:t>
      </w:r>
      <w:r w:rsidR="00293190" w:rsidRPr="00806B6E">
        <w:rPr>
          <w:rFonts w:ascii="Arial" w:hAnsi="Arial" w:cs="Arial"/>
          <w:b/>
        </w:rPr>
        <w:t>(am)</w:t>
      </w:r>
      <w:r w:rsidR="00112E22" w:rsidRPr="00806B6E">
        <w:rPr>
          <w:rFonts w:ascii="Arial" w:hAnsi="Arial" w:cs="Arial"/>
        </w:rPr>
        <w:t xml:space="preserve"> w PUP w Kolbuszowej umowy cywilnoprawne, które nie wygasły</w:t>
      </w:r>
      <w:r w:rsidR="00F646BD" w:rsidRPr="00806B6E">
        <w:rPr>
          <w:rFonts w:ascii="Arial" w:hAnsi="Arial" w:cs="Arial"/>
        </w:rPr>
        <w:t>:</w:t>
      </w:r>
    </w:p>
    <w:p w:rsidR="00F646BD" w:rsidRPr="00806B6E" w:rsidRDefault="00F646BD" w:rsidP="00806B6E">
      <w:pPr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806B6E">
        <w:rPr>
          <w:rFonts w:ascii="Arial" w:hAnsi="Arial" w:cs="Arial"/>
        </w:rPr>
        <w:t>umowa o przyznanie</w:t>
      </w:r>
      <w:r w:rsidR="00576094" w:rsidRPr="00806B6E">
        <w:rPr>
          <w:rFonts w:ascii="Arial" w:hAnsi="Arial" w:cs="Arial"/>
        </w:rPr>
        <w:t xml:space="preserve"> bonu</w:t>
      </w:r>
      <w:r w:rsidR="002F7C03" w:rsidRPr="00806B6E">
        <w:rPr>
          <w:rFonts w:ascii="Arial" w:hAnsi="Arial" w:cs="Arial"/>
        </w:rPr>
        <w:t xml:space="preserve"> na zasiedlenie</w:t>
      </w:r>
      <w:r w:rsidR="00576094" w:rsidRPr="00806B6E">
        <w:rPr>
          <w:rFonts w:ascii="Arial" w:hAnsi="Arial" w:cs="Arial"/>
        </w:rPr>
        <w:t>,</w:t>
      </w:r>
      <w:r w:rsidRPr="00806B6E">
        <w:rPr>
          <w:rFonts w:ascii="Arial" w:hAnsi="Arial" w:cs="Arial"/>
        </w:rPr>
        <w:t xml:space="preserve"> </w:t>
      </w:r>
      <w:r w:rsidR="00553625" w:rsidRPr="00806B6E">
        <w:rPr>
          <w:rFonts w:ascii="Arial" w:hAnsi="Arial" w:cs="Arial"/>
        </w:rPr>
        <w:t xml:space="preserve">umowa o dofinansowanie </w:t>
      </w:r>
      <w:r w:rsidRPr="00806B6E">
        <w:rPr>
          <w:rFonts w:ascii="Arial" w:hAnsi="Arial" w:cs="Arial"/>
        </w:rPr>
        <w:t xml:space="preserve">na podjęcie działalności gospodarczej </w:t>
      </w:r>
      <w:r w:rsidR="00E24B0E" w:rsidRPr="00806B6E">
        <w:rPr>
          <w:rFonts w:ascii="Arial" w:hAnsi="Arial" w:cs="Arial"/>
          <w:b/>
          <w:i/>
        </w:rPr>
        <w:t>/</w:t>
      </w:r>
      <w:r w:rsidR="00806B6E">
        <w:rPr>
          <w:rFonts w:ascii="Arial" w:hAnsi="Arial" w:cs="Arial"/>
          <w:b/>
          <w:i/>
        </w:rPr>
        <w:t>wpisać numer umowy lub imię i </w:t>
      </w:r>
      <w:r w:rsidRPr="00806B6E">
        <w:rPr>
          <w:rFonts w:ascii="Arial" w:hAnsi="Arial" w:cs="Arial"/>
          <w:b/>
          <w:i/>
        </w:rPr>
        <w:t>nazwisko</w:t>
      </w:r>
      <w:r w:rsidRPr="00806B6E">
        <w:rPr>
          <w:rFonts w:ascii="Arial" w:hAnsi="Arial" w:cs="Arial"/>
          <w:i/>
        </w:rPr>
        <w:t>/</w:t>
      </w:r>
      <w:r w:rsidR="00E24B0E" w:rsidRPr="00806B6E">
        <w:rPr>
          <w:rFonts w:ascii="Arial" w:hAnsi="Arial" w:cs="Arial"/>
          <w:i/>
        </w:rPr>
        <w:t xml:space="preserve"> </w:t>
      </w:r>
      <w:r w:rsidR="005C16A5" w:rsidRPr="00806B6E">
        <w:rPr>
          <w:rFonts w:ascii="Arial" w:hAnsi="Arial" w:cs="Arial"/>
        </w:rPr>
        <w:t>……………………………</w:t>
      </w:r>
      <w:r w:rsidR="00806B6E">
        <w:rPr>
          <w:rFonts w:ascii="Arial" w:hAnsi="Arial" w:cs="Arial"/>
        </w:rPr>
        <w:t>……………………………………………...</w:t>
      </w:r>
    </w:p>
    <w:p w:rsidR="00F646BD" w:rsidRPr="00806B6E" w:rsidRDefault="00F646BD" w:rsidP="00806B6E">
      <w:pPr>
        <w:spacing w:after="120" w:line="276" w:lineRule="auto"/>
        <w:ind w:left="720"/>
        <w:rPr>
          <w:rFonts w:ascii="Arial" w:hAnsi="Arial" w:cs="Arial"/>
        </w:rPr>
      </w:pPr>
      <w:r w:rsidRPr="00806B6E">
        <w:rPr>
          <w:rFonts w:ascii="Arial" w:hAnsi="Arial" w:cs="Arial"/>
        </w:rPr>
        <w:t>……………</w:t>
      </w:r>
      <w:r w:rsidR="002303AF" w:rsidRPr="00806B6E">
        <w:rPr>
          <w:rFonts w:ascii="Arial" w:hAnsi="Arial" w:cs="Arial"/>
        </w:rPr>
        <w:t>……………………………………………………………………………</w:t>
      </w:r>
    </w:p>
    <w:p w:rsidR="00DE27CD" w:rsidRPr="00806B6E" w:rsidRDefault="00F646BD" w:rsidP="00806B6E">
      <w:pPr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806B6E">
        <w:rPr>
          <w:rFonts w:ascii="Arial" w:hAnsi="Arial" w:cs="Arial"/>
        </w:rPr>
        <w:t xml:space="preserve">umowa o refundację kosztów wyposażenia lub doposażenia stanowiska pracy dla skierowanego bezrobotnego </w:t>
      </w:r>
      <w:r w:rsidRPr="00806B6E">
        <w:rPr>
          <w:rFonts w:ascii="Arial" w:hAnsi="Arial" w:cs="Arial"/>
          <w:b/>
          <w:i/>
        </w:rPr>
        <w:t>/wpisać numer umowy lub imię i nazwisko bądź nazwę firmy</w:t>
      </w:r>
      <w:r w:rsidRPr="00806B6E">
        <w:rPr>
          <w:rFonts w:ascii="Arial" w:hAnsi="Arial" w:cs="Arial"/>
          <w:i/>
        </w:rPr>
        <w:t>/</w:t>
      </w:r>
      <w:r w:rsidR="00CC7D15" w:rsidRPr="00806B6E">
        <w:rPr>
          <w:rFonts w:ascii="Arial" w:hAnsi="Arial" w:cs="Arial"/>
          <w:i/>
        </w:rPr>
        <w:t xml:space="preserve"> …………………………..</w:t>
      </w:r>
      <w:r w:rsidR="002303AF" w:rsidRPr="00806B6E">
        <w:rPr>
          <w:rFonts w:ascii="Arial" w:hAnsi="Arial" w:cs="Arial"/>
        </w:rPr>
        <w:t>……………………………………………...</w:t>
      </w:r>
      <w:r w:rsidRPr="00806B6E">
        <w:rPr>
          <w:rFonts w:ascii="Arial" w:hAnsi="Arial" w:cs="Arial"/>
        </w:rPr>
        <w:t>.</w:t>
      </w:r>
      <w:r w:rsidR="005C16A5" w:rsidRPr="00806B6E">
        <w:rPr>
          <w:rFonts w:ascii="Arial" w:hAnsi="Arial" w:cs="Arial"/>
        </w:rPr>
        <w:t>....................................................................................................................</w:t>
      </w:r>
      <w:r w:rsidR="0051346E">
        <w:rPr>
          <w:rFonts w:ascii="Arial" w:hAnsi="Arial" w:cs="Arial"/>
        </w:rPr>
        <w:t>...............................</w:t>
      </w:r>
      <w:r w:rsidRPr="00806B6E">
        <w:rPr>
          <w:rFonts w:ascii="Arial" w:hAnsi="Arial" w:cs="Arial"/>
        </w:rPr>
        <w:t xml:space="preserve"> </w:t>
      </w:r>
    </w:p>
    <w:p w:rsidR="00DE27CD" w:rsidRPr="0051346E" w:rsidRDefault="0051346E" w:rsidP="00385747">
      <w:pPr>
        <w:spacing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0782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nie pozostaję</w:t>
      </w:r>
      <w:r w:rsidR="00FA6F2E" w:rsidRPr="0051346E">
        <w:rPr>
          <w:rFonts w:ascii="Arial" w:hAnsi="Arial" w:cs="Arial"/>
        </w:rPr>
        <w:t xml:space="preserve"> w związku małżeńskim</w:t>
      </w:r>
      <w:r w:rsidR="00D157E1" w:rsidRPr="0051346E">
        <w:rPr>
          <w:rFonts w:ascii="Arial" w:hAnsi="Arial" w:cs="Arial"/>
        </w:rPr>
        <w:t xml:space="preserve"> </w:t>
      </w:r>
      <w:r w:rsidR="00FA6F2E" w:rsidRPr="0051346E">
        <w:rPr>
          <w:rFonts w:ascii="Arial" w:hAnsi="Arial" w:cs="Arial"/>
        </w:rPr>
        <w:t xml:space="preserve"> </w:t>
      </w:r>
    </w:p>
    <w:p w:rsidR="00DE27CD" w:rsidRPr="0051346E" w:rsidRDefault="0051346E" w:rsidP="00385747">
      <w:pPr>
        <w:spacing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6155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pozostaję</w:t>
      </w:r>
      <w:r w:rsidR="00F606AA" w:rsidRPr="0051346E">
        <w:rPr>
          <w:rFonts w:ascii="Arial" w:hAnsi="Arial" w:cs="Arial"/>
        </w:rPr>
        <w:t xml:space="preserve"> w związku małżeńskim oraz </w:t>
      </w:r>
      <w:r w:rsidR="00606861" w:rsidRPr="0051346E">
        <w:rPr>
          <w:rFonts w:ascii="Arial" w:hAnsi="Arial" w:cs="Arial"/>
          <w:u w:val="single"/>
        </w:rPr>
        <w:t>o</w:t>
      </w:r>
      <w:r w:rsidR="00F606AA" w:rsidRPr="0051346E">
        <w:rPr>
          <w:rFonts w:ascii="Arial" w:hAnsi="Arial" w:cs="Arial"/>
          <w:u w:val="single"/>
        </w:rPr>
        <w:t>świadczam,</w:t>
      </w:r>
      <w:r w:rsidR="00FA6F2E" w:rsidRPr="0051346E">
        <w:rPr>
          <w:rFonts w:ascii="Arial" w:hAnsi="Arial" w:cs="Arial"/>
          <w:u w:val="single"/>
        </w:rPr>
        <w:t xml:space="preserve"> </w:t>
      </w:r>
      <w:r w:rsidR="00F606AA" w:rsidRPr="0051346E">
        <w:rPr>
          <w:rFonts w:ascii="Arial" w:hAnsi="Arial" w:cs="Arial"/>
          <w:u w:val="single"/>
        </w:rPr>
        <w:t>że:</w:t>
      </w:r>
      <w:r w:rsidR="00D157E1" w:rsidRPr="0051346E">
        <w:rPr>
          <w:rFonts w:ascii="Arial" w:hAnsi="Arial" w:cs="Arial"/>
        </w:rPr>
        <w:t xml:space="preserve">  </w:t>
      </w:r>
    </w:p>
    <w:p w:rsidR="00F606AA" w:rsidRPr="0051346E" w:rsidRDefault="0051346E" w:rsidP="00385747">
      <w:pPr>
        <w:spacing w:after="120" w:line="276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8096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nie posiadam</w:t>
      </w:r>
      <w:r w:rsidR="00F606AA" w:rsidRPr="0051346E">
        <w:rPr>
          <w:rFonts w:ascii="Arial" w:hAnsi="Arial" w:cs="Arial"/>
        </w:rPr>
        <w:t xml:space="preserve"> małżeńskiej rozdzielności majątkowej</w:t>
      </w:r>
    </w:p>
    <w:p w:rsidR="002E5995" w:rsidRPr="0051346E" w:rsidRDefault="0051346E" w:rsidP="00385747">
      <w:pPr>
        <w:spacing w:after="120" w:line="276" w:lineRule="auto"/>
        <w:ind w:left="1021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65047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posiadam</w:t>
      </w:r>
      <w:r w:rsidR="00F606AA" w:rsidRPr="0051346E">
        <w:rPr>
          <w:rFonts w:ascii="Arial" w:hAnsi="Arial" w:cs="Arial"/>
        </w:rPr>
        <w:t xml:space="preserve"> małżeńską rozdzielność majątkową</w:t>
      </w:r>
      <w:r w:rsidR="00A26891" w:rsidRPr="0051346E">
        <w:rPr>
          <w:rFonts w:ascii="Arial" w:hAnsi="Arial" w:cs="Arial"/>
        </w:rPr>
        <w:t xml:space="preserve"> </w:t>
      </w:r>
      <w:r w:rsidR="00A26891" w:rsidRPr="0051346E">
        <w:rPr>
          <w:rFonts w:ascii="Arial" w:hAnsi="Arial" w:cs="Arial"/>
          <w:b/>
          <w:sz w:val="20"/>
        </w:rPr>
        <w:t>(przedłożyć do wglądu dokument potwierdzający)</w:t>
      </w:r>
    </w:p>
    <w:p w:rsidR="00BB2869" w:rsidRPr="0051346E" w:rsidRDefault="008E2AE7" w:rsidP="00385747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48968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1346E">
        <w:rPr>
          <w:rFonts w:ascii="Arial" w:hAnsi="Arial" w:cs="Arial"/>
          <w:b/>
        </w:rPr>
        <w:t xml:space="preserve"> </w:t>
      </w:r>
      <w:r w:rsidR="00606861" w:rsidRPr="0051346E">
        <w:rPr>
          <w:rFonts w:ascii="Arial" w:hAnsi="Arial" w:cs="Arial"/>
          <w:b/>
        </w:rPr>
        <w:t>zapoznałem/am się</w:t>
      </w:r>
      <w:r w:rsidR="00606861" w:rsidRPr="0051346E">
        <w:rPr>
          <w:rFonts w:ascii="Arial" w:hAnsi="Arial" w:cs="Arial"/>
        </w:rPr>
        <w:t xml:space="preserve"> z klauzulą informacyjną dotyczącą przetwarzania danych osobowych umieszczoną na stronie internet</w:t>
      </w:r>
      <w:r w:rsidR="0051346E">
        <w:rPr>
          <w:rFonts w:ascii="Arial" w:hAnsi="Arial" w:cs="Arial"/>
        </w:rPr>
        <w:t>owej Powiatowego Urzędu Pracy w </w:t>
      </w:r>
      <w:r w:rsidR="00606861" w:rsidRPr="0051346E">
        <w:rPr>
          <w:rFonts w:ascii="Arial" w:hAnsi="Arial" w:cs="Arial"/>
        </w:rPr>
        <w:t xml:space="preserve">Kolbuszowej </w:t>
      </w:r>
      <w:r w:rsidR="00606861" w:rsidRPr="0051346E">
        <w:rPr>
          <w:rFonts w:ascii="Arial" w:hAnsi="Arial" w:cs="Arial"/>
          <w:u w:val="single"/>
        </w:rPr>
        <w:t>kolbuszowa.praca.gov.pl</w:t>
      </w:r>
      <w:r w:rsidR="00606861" w:rsidRPr="0051346E">
        <w:rPr>
          <w:rFonts w:ascii="Arial" w:hAnsi="Arial" w:cs="Arial"/>
        </w:rPr>
        <w:t xml:space="preserve"> w zakładce „Urząd-Ochrona danych osobowych”</w:t>
      </w:r>
      <w:r w:rsidR="00DE27CD" w:rsidRPr="0051346E">
        <w:rPr>
          <w:rFonts w:ascii="Arial" w:hAnsi="Arial" w:cs="Arial"/>
        </w:rPr>
        <w:t>.</w:t>
      </w:r>
    </w:p>
    <w:p w:rsidR="00606861" w:rsidRDefault="00606861" w:rsidP="003B672C">
      <w:pPr>
        <w:rPr>
          <w:rFonts w:ascii="Calibri" w:hAnsi="Calibri"/>
        </w:rPr>
      </w:pPr>
    </w:p>
    <w:p w:rsidR="003B672C" w:rsidRDefault="003B672C" w:rsidP="003B672C">
      <w:pPr>
        <w:rPr>
          <w:rFonts w:ascii="Calibri" w:hAnsi="Calibri"/>
        </w:rPr>
      </w:pPr>
    </w:p>
    <w:p w:rsidR="003B672C" w:rsidRPr="00884F73" w:rsidRDefault="003B672C" w:rsidP="003B672C">
      <w:pPr>
        <w:rPr>
          <w:rFonts w:ascii="Calibri" w:hAnsi="Calibri"/>
        </w:rPr>
      </w:pPr>
    </w:p>
    <w:p w:rsidR="003B672C" w:rsidRPr="008D6114" w:rsidRDefault="003B672C" w:rsidP="003B672C">
      <w:pPr>
        <w:spacing w:before="240" w:line="276" w:lineRule="auto"/>
        <w:rPr>
          <w:rFonts w:ascii="Arial" w:hAnsi="Arial" w:cs="Arial"/>
          <w:b/>
          <w:color w:val="000000"/>
          <w:sz w:val="2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lastRenderedPageBreak/>
        <w:t>Dane współmałżonka poręczyciela:</w:t>
      </w:r>
      <w:r w:rsidRPr="00FD3A24">
        <w:rPr>
          <w:rFonts w:ascii="Arial" w:hAnsi="Arial" w:cs="Arial"/>
          <w:b/>
          <w:color w:val="000000"/>
        </w:rPr>
        <w:t xml:space="preserve"> </w:t>
      </w:r>
      <w:r w:rsidRPr="008D6114">
        <w:rPr>
          <w:rFonts w:ascii="Arial" w:hAnsi="Arial" w:cs="Arial"/>
          <w:b/>
          <w:color w:val="000000"/>
          <w:sz w:val="20"/>
        </w:rPr>
        <w:t>(wypełnić w przypadku posiadania wspólności majątkowej ze współmałżonkiem)</w:t>
      </w:r>
    </w:p>
    <w:p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 (Imiona) i nazwisko ……………...…….</w:t>
      </w:r>
      <w:r>
        <w:rPr>
          <w:rFonts w:ascii="Arial" w:hAnsi="Arial" w:cs="Arial"/>
          <w:color w:val="000000"/>
        </w:rPr>
        <w:t>.………………………………………………</w:t>
      </w:r>
    </w:p>
    <w:p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SEL 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</w:t>
      </w:r>
    </w:p>
    <w:p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</w:t>
      </w:r>
      <w:r w:rsidRPr="000D66FA">
        <w:rPr>
          <w:rFonts w:ascii="Arial" w:hAnsi="Arial" w:cs="Arial"/>
          <w:color w:val="000000"/>
        </w:rPr>
        <w:t>zamieszkania</w:t>
      </w:r>
      <w:r>
        <w:rPr>
          <w:rFonts w:ascii="Arial" w:hAnsi="Arial" w:cs="Arial"/>
          <w:color w:val="000000"/>
        </w:rPr>
        <w:t xml:space="preserve"> ………………</w:t>
      </w:r>
      <w:r w:rsidRPr="000D66FA">
        <w:rPr>
          <w:rFonts w:ascii="Arial" w:hAnsi="Arial" w:cs="Arial"/>
          <w:color w:val="000000"/>
        </w:rPr>
        <w:t>…………………………………………………………</w:t>
      </w:r>
    </w:p>
    <w:p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</w:t>
      </w:r>
      <w:r>
        <w:rPr>
          <w:rFonts w:ascii="Arial" w:hAnsi="Arial" w:cs="Arial"/>
          <w:color w:val="000000"/>
        </w:rPr>
        <w:t xml:space="preserve">ameldowania na pobyt stały </w:t>
      </w:r>
      <w:r w:rsidRPr="000D66FA">
        <w:rPr>
          <w:rFonts w:ascii="Arial" w:hAnsi="Arial" w:cs="Arial"/>
          <w:color w:val="000000"/>
        </w:rPr>
        <w:t>…………………………………………</w:t>
      </w:r>
      <w:r>
        <w:rPr>
          <w:rFonts w:ascii="Arial" w:hAnsi="Arial" w:cs="Arial"/>
          <w:color w:val="000000"/>
        </w:rPr>
        <w:t>.</w:t>
      </w:r>
      <w:r w:rsidRPr="000D66FA">
        <w:rPr>
          <w:rFonts w:ascii="Arial" w:hAnsi="Arial" w:cs="Arial"/>
          <w:color w:val="000000"/>
        </w:rPr>
        <w:t>……..…….</w:t>
      </w:r>
    </w:p>
    <w:p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 xml:space="preserve">Dowód osobisty: </w:t>
      </w:r>
      <w:r w:rsidRPr="00745BCA">
        <w:rPr>
          <w:rFonts w:ascii="Arial" w:hAnsi="Arial" w:cs="Arial"/>
          <w:color w:val="000000"/>
        </w:rPr>
        <w:t>seria:</w:t>
      </w:r>
      <w:r>
        <w:rPr>
          <w:rFonts w:ascii="Arial" w:hAnsi="Arial" w:cs="Arial"/>
          <w:color w:val="000000"/>
        </w:rPr>
        <w:t xml:space="preserve"> ………..…</w:t>
      </w:r>
      <w:r w:rsidRPr="00745BCA">
        <w:rPr>
          <w:rFonts w:ascii="Arial" w:hAnsi="Arial" w:cs="Arial"/>
          <w:color w:val="000000"/>
        </w:rPr>
        <w:t xml:space="preserve">.. </w:t>
      </w:r>
      <w:r>
        <w:rPr>
          <w:rFonts w:ascii="Arial" w:hAnsi="Arial" w:cs="Arial"/>
          <w:color w:val="000000"/>
        </w:rPr>
        <w:t>n</w:t>
      </w:r>
      <w:r w:rsidRPr="00745BCA">
        <w:rPr>
          <w:rFonts w:ascii="Arial" w:hAnsi="Arial" w:cs="Arial"/>
          <w:color w:val="000000"/>
        </w:rPr>
        <w:t>r:</w:t>
      </w:r>
      <w:r>
        <w:rPr>
          <w:rFonts w:ascii="Arial" w:hAnsi="Arial" w:cs="Arial"/>
          <w:color w:val="000000"/>
        </w:rPr>
        <w:t xml:space="preserve"> …………</w:t>
      </w:r>
      <w:r w:rsidRPr="00745BCA">
        <w:rPr>
          <w:rFonts w:ascii="Arial" w:hAnsi="Arial" w:cs="Arial"/>
          <w:color w:val="000000"/>
        </w:rPr>
        <w:t>……….. z dnia: …</w:t>
      </w:r>
      <w:r>
        <w:rPr>
          <w:rFonts w:ascii="Arial" w:hAnsi="Arial" w:cs="Arial"/>
          <w:color w:val="000000"/>
        </w:rPr>
        <w:t>……….…………..</w:t>
      </w:r>
    </w:p>
    <w:p w:rsidR="003B672C" w:rsidRPr="000D66FA" w:rsidRDefault="003B672C" w:rsidP="003B672C">
      <w:pPr>
        <w:pStyle w:val="Zawartotabeli"/>
        <w:spacing w:before="360" w:after="120" w:line="276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0D66FA">
        <w:rPr>
          <w:rFonts w:ascii="Arial" w:hAnsi="Arial" w:cs="Arial"/>
          <w:b/>
          <w:bCs/>
          <w:color w:val="000000"/>
          <w:szCs w:val="22"/>
          <w:u w:val="single"/>
        </w:rPr>
        <w:t>OŚWIADCZENIE WSPÓŁMAŁŻONKA PORĘCZYCIELA:</w:t>
      </w:r>
    </w:p>
    <w:p w:rsidR="003B672C" w:rsidRPr="000D66FA" w:rsidRDefault="003B672C" w:rsidP="003B672C">
      <w:pPr>
        <w:pStyle w:val="Zawartotabeli"/>
        <w:spacing w:line="276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0D66FA">
        <w:rPr>
          <w:rFonts w:ascii="Arial" w:hAnsi="Arial" w:cs="Arial"/>
          <w:b/>
          <w:bCs/>
          <w:color w:val="000000"/>
          <w:szCs w:val="22"/>
        </w:rPr>
        <w:t xml:space="preserve">Oświadczam ,że: </w:t>
      </w:r>
    </w:p>
    <w:p w:rsidR="003B672C" w:rsidRPr="000D66FA" w:rsidRDefault="003B672C" w:rsidP="003B672C">
      <w:pPr>
        <w:pStyle w:val="Zawartotabeli"/>
        <w:spacing w:line="276" w:lineRule="auto"/>
        <w:ind w:left="312" w:hanging="312"/>
        <w:rPr>
          <w:rFonts w:ascii="Arial" w:hAnsi="Arial" w:cs="Arial"/>
          <w:b/>
          <w:bCs/>
          <w:color w:val="000000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Cs w:val="22"/>
          </w:rPr>
          <w:id w:val="-76137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114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0D66FA">
        <w:rPr>
          <w:rFonts w:ascii="Arial" w:hAnsi="Arial" w:cs="Arial"/>
          <w:b/>
          <w:bCs/>
          <w:color w:val="000000"/>
          <w:szCs w:val="22"/>
        </w:rPr>
        <w:t xml:space="preserve">zapoznałem/am się </w:t>
      </w:r>
      <w:r w:rsidRPr="000D66FA">
        <w:rPr>
          <w:rFonts w:ascii="Arial" w:hAnsi="Arial" w:cs="Arial"/>
          <w:color w:val="000000"/>
        </w:rPr>
        <w:t>z klauzulą informacyjną dotyczącą przetwarzania danych osobowych umieszczoną na stronie internet</w:t>
      </w:r>
      <w:r>
        <w:rPr>
          <w:rFonts w:ascii="Arial" w:hAnsi="Arial" w:cs="Arial"/>
          <w:color w:val="000000"/>
        </w:rPr>
        <w:t>owej Powiatowego Urzędu Pracy w </w:t>
      </w:r>
      <w:r w:rsidRPr="000D66FA">
        <w:rPr>
          <w:rFonts w:ascii="Arial" w:hAnsi="Arial" w:cs="Arial"/>
          <w:color w:val="000000"/>
        </w:rPr>
        <w:t xml:space="preserve">Kolbuszowej </w:t>
      </w:r>
      <w:r w:rsidRPr="000D66FA">
        <w:rPr>
          <w:rFonts w:ascii="Arial" w:hAnsi="Arial" w:cs="Arial"/>
          <w:color w:val="000000"/>
          <w:u w:val="single"/>
        </w:rPr>
        <w:t>kolbuszowa.praca.gov.pl</w:t>
      </w:r>
      <w:r w:rsidRPr="000D66FA">
        <w:rPr>
          <w:rFonts w:ascii="Arial" w:hAnsi="Arial" w:cs="Arial"/>
          <w:color w:val="000000"/>
        </w:rPr>
        <w:t xml:space="preserve"> w zakładce „Urząd-Ochrona danych osobowych”.</w:t>
      </w:r>
    </w:p>
    <w:p w:rsidR="003B672C" w:rsidRPr="000D66FA" w:rsidRDefault="003B672C" w:rsidP="00ED6149">
      <w:pPr>
        <w:pStyle w:val="Zawartotabeli"/>
        <w:spacing w:before="120" w:line="276" w:lineRule="auto"/>
        <w:rPr>
          <w:rFonts w:ascii="Arial" w:hAnsi="Arial" w:cs="Arial"/>
          <w:bCs/>
          <w:color w:val="000000"/>
          <w:szCs w:val="22"/>
        </w:rPr>
      </w:pPr>
      <w:r w:rsidRPr="000D66FA">
        <w:rPr>
          <w:rFonts w:ascii="Arial" w:hAnsi="Arial" w:cs="Arial"/>
          <w:b/>
          <w:color w:val="000000"/>
          <w:szCs w:val="22"/>
        </w:rPr>
        <w:t xml:space="preserve">Prawdziwość informacji zawartych w oświadczeniu potwierdzam własnoręcznym podpisem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2"/>
      </w:tblGrid>
      <w:tr w:rsidR="003B672C" w:rsidTr="001A661A">
        <w:tc>
          <w:tcPr>
            <w:tcW w:w="3256" w:type="dxa"/>
            <w:vAlign w:val="bottom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3B672C" w:rsidRDefault="003B672C" w:rsidP="00861612">
            <w:pPr>
              <w:tabs>
                <w:tab w:val="left" w:pos="142"/>
              </w:tabs>
              <w:spacing w:before="36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3B672C" w:rsidTr="001A661A">
        <w:tc>
          <w:tcPr>
            <w:tcW w:w="3256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3B672C" w:rsidRPr="008B6D32" w:rsidRDefault="003B672C" w:rsidP="001A661A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32">
              <w:rPr>
                <w:rFonts w:ascii="Arial" w:hAnsi="Arial" w:cs="Arial"/>
                <w:color w:val="000000"/>
                <w:sz w:val="20"/>
                <w:szCs w:val="20"/>
              </w:rPr>
              <w:t>(Czytelny podpis poręczyciela)</w:t>
            </w:r>
          </w:p>
        </w:tc>
      </w:tr>
      <w:tr w:rsidR="003B672C" w:rsidTr="001A661A">
        <w:tc>
          <w:tcPr>
            <w:tcW w:w="3256" w:type="dxa"/>
            <w:vAlign w:val="bottom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3B672C" w:rsidRDefault="003B672C" w:rsidP="001A661A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3B672C" w:rsidTr="001A661A">
        <w:tc>
          <w:tcPr>
            <w:tcW w:w="3256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:rsidR="003B672C" w:rsidRPr="00C770BB" w:rsidRDefault="003B672C" w:rsidP="001A661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70BB">
              <w:rPr>
                <w:rFonts w:ascii="Arial" w:hAnsi="Arial" w:cs="Arial"/>
                <w:color w:val="000000"/>
                <w:sz w:val="20"/>
              </w:rPr>
              <w:t>(Czytelny podpis współmałżon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770BB">
              <w:rPr>
                <w:rFonts w:ascii="Arial" w:hAnsi="Arial" w:cs="Arial"/>
                <w:color w:val="000000"/>
                <w:sz w:val="20"/>
              </w:rPr>
              <w:t>Poręczyciela)</w:t>
            </w:r>
          </w:p>
        </w:tc>
      </w:tr>
    </w:tbl>
    <w:p w:rsidR="00B55113" w:rsidRPr="003B672C" w:rsidRDefault="002C44B8" w:rsidP="008D6114">
      <w:pPr>
        <w:spacing w:before="240" w:line="276" w:lineRule="auto"/>
        <w:jc w:val="both"/>
        <w:rPr>
          <w:rFonts w:ascii="Arial" w:hAnsi="Arial" w:cs="Arial"/>
          <w:b/>
        </w:rPr>
      </w:pPr>
      <w:r w:rsidRPr="003B672C">
        <w:rPr>
          <w:rFonts w:ascii="Arial" w:hAnsi="Arial" w:cs="Arial"/>
          <w:b/>
        </w:rPr>
        <w:t xml:space="preserve">UWAGA: </w:t>
      </w:r>
    </w:p>
    <w:p w:rsidR="002C44B8" w:rsidRPr="003B672C" w:rsidRDefault="002C44B8" w:rsidP="008D6114">
      <w:pPr>
        <w:spacing w:line="276" w:lineRule="auto"/>
        <w:jc w:val="both"/>
        <w:rPr>
          <w:rFonts w:ascii="Arial" w:hAnsi="Arial" w:cs="Arial"/>
        </w:rPr>
      </w:pPr>
      <w:r w:rsidRPr="003B672C">
        <w:rPr>
          <w:rFonts w:ascii="Arial" w:hAnsi="Arial" w:cs="Arial"/>
        </w:rPr>
        <w:t xml:space="preserve">Oświadczenie poręczyciela nieczytelne, ze skreśleniami i poprawkami nie będzie przyjmowane przez Powiatowy Urząd Pracy w Kolbuszowej. </w:t>
      </w:r>
      <w:r w:rsidRPr="003B672C">
        <w:rPr>
          <w:rFonts w:ascii="Arial" w:hAnsi="Arial" w:cs="Arial"/>
          <w:b/>
          <w:u w:val="single"/>
        </w:rPr>
        <w:t>Oświadczenie jest ważne 1 m-c od</w:t>
      </w:r>
      <w:r w:rsidRPr="003B672C">
        <w:rPr>
          <w:rFonts w:ascii="Arial" w:hAnsi="Arial" w:cs="Arial"/>
        </w:rPr>
        <w:t xml:space="preserve"> daty złożenia na nim podpisu poręczyciela.</w:t>
      </w:r>
    </w:p>
    <w:p w:rsidR="008D6114" w:rsidRPr="00C770BB" w:rsidRDefault="008D6114" w:rsidP="008D6114">
      <w:pPr>
        <w:spacing w:before="360" w:line="276" w:lineRule="auto"/>
        <w:ind w:firstLine="6"/>
        <w:rPr>
          <w:rFonts w:ascii="Arial" w:hAnsi="Arial" w:cs="Arial"/>
          <w:b/>
          <w:color w:val="000000"/>
          <w:u w:val="single"/>
        </w:rPr>
      </w:pPr>
      <w:r w:rsidRPr="00C770BB">
        <w:rPr>
          <w:rFonts w:ascii="Arial" w:hAnsi="Arial" w:cs="Arial"/>
          <w:b/>
          <w:color w:val="000000"/>
          <w:u w:val="single"/>
        </w:rPr>
        <w:t>DODATKOWA INFORMACJA</w:t>
      </w:r>
    </w:p>
    <w:p w:rsidR="008D6114" w:rsidRPr="00C770BB" w:rsidRDefault="008D6114" w:rsidP="008D611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Poręczyciel nie posiadający małżeńskiej rozdzielności majątkowej zobowiązany jest stawić się wraz ze współmałżonkiem w dniu podpisania umowy.</w:t>
      </w:r>
    </w:p>
    <w:p w:rsidR="008D6114" w:rsidRPr="00C770BB" w:rsidRDefault="008D6114" w:rsidP="008D611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 xml:space="preserve">Ww. osoby winny posiadać </w:t>
      </w:r>
      <w:r w:rsidRPr="00C770BB">
        <w:rPr>
          <w:rFonts w:ascii="Arial" w:hAnsi="Arial" w:cs="Arial"/>
          <w:b/>
          <w:color w:val="000000"/>
          <w:u w:val="single"/>
        </w:rPr>
        <w:t>ważny</w:t>
      </w:r>
      <w:r w:rsidRPr="00C770BB">
        <w:rPr>
          <w:rFonts w:ascii="Arial" w:hAnsi="Arial" w:cs="Arial"/>
          <w:b/>
          <w:color w:val="000000"/>
        </w:rPr>
        <w:t xml:space="preserve"> dowód osobisty. </w:t>
      </w:r>
    </w:p>
    <w:p w:rsidR="008D6114" w:rsidRPr="00C770BB" w:rsidRDefault="008D6114" w:rsidP="00861612">
      <w:pPr>
        <w:spacing w:before="120" w:after="120"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ypełnia Urząd:</w:t>
      </w:r>
    </w:p>
    <w:p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Łączny miesięczny dochód netto:</w:t>
      </w:r>
      <w:r w:rsidRPr="00C770B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_ _ _ _ _ _ _ _ _ _  zł</w:t>
      </w:r>
    </w:p>
    <w:p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Miesięczna wysokość spłaty zadłu</w:t>
      </w:r>
      <w:r>
        <w:rPr>
          <w:rFonts w:ascii="Arial" w:hAnsi="Arial" w:cs="Arial"/>
          <w:color w:val="000000"/>
        </w:rPr>
        <w:t>żenia:</w:t>
      </w:r>
      <w:r>
        <w:rPr>
          <w:rFonts w:ascii="Arial" w:hAnsi="Arial" w:cs="Arial"/>
          <w:color w:val="000000"/>
        </w:rPr>
        <w:tab/>
        <w:t>_ _ _ _ _ _ _ _ _ _  zł</w:t>
      </w:r>
    </w:p>
    <w:p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Różnica (1 – 2):</w:t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_ _ _ _ _ _ _ _ _ _  zł</w:t>
      </w:r>
    </w:p>
    <w:p w:rsidR="00861612" w:rsidRDefault="00861612" w:rsidP="008D6114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</w:p>
    <w:p w:rsidR="008D6114" w:rsidRPr="000D66FA" w:rsidRDefault="008D6114" w:rsidP="008D6114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………………………………………</w:t>
      </w:r>
    </w:p>
    <w:p w:rsidR="002C44B8" w:rsidRPr="00861612" w:rsidRDefault="008D6114" w:rsidP="00861612">
      <w:pPr>
        <w:jc w:val="right"/>
        <w:rPr>
          <w:rFonts w:ascii="Arial" w:hAnsi="Arial" w:cs="Arial"/>
          <w:color w:val="000000"/>
          <w:sz w:val="20"/>
          <w:szCs w:val="22"/>
        </w:rPr>
      </w:pPr>
      <w:bookmarkStart w:id="1" w:name="_GoBack"/>
      <w:bookmarkEnd w:id="1"/>
      <w:r w:rsidRPr="00861612">
        <w:rPr>
          <w:rFonts w:ascii="Arial" w:hAnsi="Arial" w:cs="Arial"/>
          <w:color w:val="000000"/>
          <w:sz w:val="20"/>
          <w:szCs w:val="22"/>
        </w:rPr>
        <w:t>(podpis pracownika Urzędu)</w:t>
      </w:r>
    </w:p>
    <w:sectPr w:rsidR="002C44B8" w:rsidRPr="00861612" w:rsidSect="00F5240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2B" w:rsidRDefault="00BB0A2B" w:rsidP="00C63DC2">
      <w:r>
        <w:separator/>
      </w:r>
    </w:p>
  </w:endnote>
  <w:endnote w:type="continuationSeparator" w:id="0">
    <w:p w:rsidR="00BB0A2B" w:rsidRDefault="00BB0A2B" w:rsidP="00C6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2B" w:rsidRDefault="00BB0A2B" w:rsidP="00C63DC2">
      <w:r>
        <w:separator/>
      </w:r>
    </w:p>
  </w:footnote>
  <w:footnote w:type="continuationSeparator" w:id="0">
    <w:p w:rsidR="00BB0A2B" w:rsidRDefault="00BB0A2B" w:rsidP="00C6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6.5pt" o:bullet="t">
        <v:imagedata r:id="rId1" o:title="kratka"/>
      </v:shape>
    </w:pict>
  </w:numPicBullet>
  <w:abstractNum w:abstractNumId="0" w15:restartNumberingAfterBreak="0">
    <w:nsid w:val="08C175EA"/>
    <w:multiLevelType w:val="hybridMultilevel"/>
    <w:tmpl w:val="D40A0400"/>
    <w:lvl w:ilvl="0" w:tplc="B3543C6C">
      <w:start w:val="1"/>
      <w:numFmt w:val="bullet"/>
      <w:lvlText w:val=""/>
      <w:lvlPicBulletId w:val="0"/>
      <w:lvlJc w:val="left"/>
      <w:pPr>
        <w:ind w:left="31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D1F014A"/>
    <w:multiLevelType w:val="hybridMultilevel"/>
    <w:tmpl w:val="6BB21BFC"/>
    <w:lvl w:ilvl="0" w:tplc="001C9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C3873"/>
    <w:multiLevelType w:val="hybridMultilevel"/>
    <w:tmpl w:val="99EA5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4F77"/>
    <w:multiLevelType w:val="hybridMultilevel"/>
    <w:tmpl w:val="2A02E244"/>
    <w:lvl w:ilvl="0" w:tplc="AEB2613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6D90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87258"/>
    <w:multiLevelType w:val="hybridMultilevel"/>
    <w:tmpl w:val="DD165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201AAB"/>
    <w:multiLevelType w:val="hybridMultilevel"/>
    <w:tmpl w:val="1CEE4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56C5C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7603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80CEA"/>
    <w:multiLevelType w:val="hybridMultilevel"/>
    <w:tmpl w:val="4AE8FEBE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5A72"/>
    <w:multiLevelType w:val="hybridMultilevel"/>
    <w:tmpl w:val="D3DE7C4E"/>
    <w:name w:val="WW8Num2222"/>
    <w:lvl w:ilvl="0" w:tplc="4774C1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6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E8DF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27CC0"/>
    <w:multiLevelType w:val="hybridMultilevel"/>
    <w:tmpl w:val="5DB6945E"/>
    <w:lvl w:ilvl="0" w:tplc="291EEAB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DA5B12"/>
    <w:multiLevelType w:val="hybridMultilevel"/>
    <w:tmpl w:val="24BA7690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D8"/>
    <w:rsid w:val="00020D80"/>
    <w:rsid w:val="00031D8A"/>
    <w:rsid w:val="00035C95"/>
    <w:rsid w:val="00041118"/>
    <w:rsid w:val="00042AD0"/>
    <w:rsid w:val="000434EB"/>
    <w:rsid w:val="00064305"/>
    <w:rsid w:val="00073454"/>
    <w:rsid w:val="00076C39"/>
    <w:rsid w:val="00092AB2"/>
    <w:rsid w:val="00093890"/>
    <w:rsid w:val="000E3532"/>
    <w:rsid w:val="000F3DF8"/>
    <w:rsid w:val="001003AD"/>
    <w:rsid w:val="00101A2F"/>
    <w:rsid w:val="00110F81"/>
    <w:rsid w:val="00112E22"/>
    <w:rsid w:val="00144C8E"/>
    <w:rsid w:val="001510EE"/>
    <w:rsid w:val="00154DF6"/>
    <w:rsid w:val="0015757F"/>
    <w:rsid w:val="001612E6"/>
    <w:rsid w:val="00161973"/>
    <w:rsid w:val="00163965"/>
    <w:rsid w:val="00164C33"/>
    <w:rsid w:val="001657E8"/>
    <w:rsid w:val="00172754"/>
    <w:rsid w:val="00175EC4"/>
    <w:rsid w:val="001942BC"/>
    <w:rsid w:val="001A7C2F"/>
    <w:rsid w:val="001C0E48"/>
    <w:rsid w:val="001C5E2B"/>
    <w:rsid w:val="001C6686"/>
    <w:rsid w:val="001D0700"/>
    <w:rsid w:val="001D3CCE"/>
    <w:rsid w:val="00205257"/>
    <w:rsid w:val="00227D7F"/>
    <w:rsid w:val="002303AF"/>
    <w:rsid w:val="00235B76"/>
    <w:rsid w:val="00237B89"/>
    <w:rsid w:val="00242CF3"/>
    <w:rsid w:val="0024653C"/>
    <w:rsid w:val="00246B93"/>
    <w:rsid w:val="00250776"/>
    <w:rsid w:val="00252DE3"/>
    <w:rsid w:val="00261661"/>
    <w:rsid w:val="00270F44"/>
    <w:rsid w:val="0027581C"/>
    <w:rsid w:val="0028248A"/>
    <w:rsid w:val="002834DB"/>
    <w:rsid w:val="00286E3D"/>
    <w:rsid w:val="002927B8"/>
    <w:rsid w:val="00293190"/>
    <w:rsid w:val="00296603"/>
    <w:rsid w:val="002B2BB9"/>
    <w:rsid w:val="002C44B8"/>
    <w:rsid w:val="002E5995"/>
    <w:rsid w:val="002F7C03"/>
    <w:rsid w:val="00322FBD"/>
    <w:rsid w:val="00327996"/>
    <w:rsid w:val="00344318"/>
    <w:rsid w:val="00351C3A"/>
    <w:rsid w:val="00355016"/>
    <w:rsid w:val="00357557"/>
    <w:rsid w:val="00370EF2"/>
    <w:rsid w:val="003737B6"/>
    <w:rsid w:val="00376D93"/>
    <w:rsid w:val="00384081"/>
    <w:rsid w:val="00385747"/>
    <w:rsid w:val="003A2572"/>
    <w:rsid w:val="003B672C"/>
    <w:rsid w:val="003C1689"/>
    <w:rsid w:val="003C2891"/>
    <w:rsid w:val="003D6B9E"/>
    <w:rsid w:val="003E20D4"/>
    <w:rsid w:val="00424B55"/>
    <w:rsid w:val="00436B65"/>
    <w:rsid w:val="00443CC9"/>
    <w:rsid w:val="00453AD4"/>
    <w:rsid w:val="004619C9"/>
    <w:rsid w:val="0047044C"/>
    <w:rsid w:val="004813F0"/>
    <w:rsid w:val="00490F07"/>
    <w:rsid w:val="004A41B0"/>
    <w:rsid w:val="004B6274"/>
    <w:rsid w:val="004D472B"/>
    <w:rsid w:val="004D7823"/>
    <w:rsid w:val="004E346C"/>
    <w:rsid w:val="004E5430"/>
    <w:rsid w:val="004F5AC6"/>
    <w:rsid w:val="00504A7D"/>
    <w:rsid w:val="0051346E"/>
    <w:rsid w:val="00520C52"/>
    <w:rsid w:val="005223DE"/>
    <w:rsid w:val="00527CD7"/>
    <w:rsid w:val="00537944"/>
    <w:rsid w:val="005458E3"/>
    <w:rsid w:val="00553625"/>
    <w:rsid w:val="00570000"/>
    <w:rsid w:val="005727A4"/>
    <w:rsid w:val="00573D5F"/>
    <w:rsid w:val="00576094"/>
    <w:rsid w:val="005909B2"/>
    <w:rsid w:val="005C16A5"/>
    <w:rsid w:val="005C1921"/>
    <w:rsid w:val="005D57A2"/>
    <w:rsid w:val="005D5F00"/>
    <w:rsid w:val="00606861"/>
    <w:rsid w:val="00610F6B"/>
    <w:rsid w:val="00612DA8"/>
    <w:rsid w:val="00617C4B"/>
    <w:rsid w:val="00640457"/>
    <w:rsid w:val="00647BA6"/>
    <w:rsid w:val="00657DA9"/>
    <w:rsid w:val="006602CA"/>
    <w:rsid w:val="00674DB8"/>
    <w:rsid w:val="00676EA1"/>
    <w:rsid w:val="00677F77"/>
    <w:rsid w:val="006900B4"/>
    <w:rsid w:val="00693E94"/>
    <w:rsid w:val="006A086F"/>
    <w:rsid w:val="006A28C8"/>
    <w:rsid w:val="006C4B72"/>
    <w:rsid w:val="006E4AED"/>
    <w:rsid w:val="0070024F"/>
    <w:rsid w:val="00733EF0"/>
    <w:rsid w:val="0073433C"/>
    <w:rsid w:val="0074041C"/>
    <w:rsid w:val="007742E4"/>
    <w:rsid w:val="00782EC0"/>
    <w:rsid w:val="00787715"/>
    <w:rsid w:val="00787C2F"/>
    <w:rsid w:val="007A1C14"/>
    <w:rsid w:val="007A28DF"/>
    <w:rsid w:val="007A6615"/>
    <w:rsid w:val="007B427D"/>
    <w:rsid w:val="007C1383"/>
    <w:rsid w:val="007D4F78"/>
    <w:rsid w:val="007E7709"/>
    <w:rsid w:val="0080013C"/>
    <w:rsid w:val="00806B6E"/>
    <w:rsid w:val="0082171E"/>
    <w:rsid w:val="008242BF"/>
    <w:rsid w:val="00825BBF"/>
    <w:rsid w:val="008433CC"/>
    <w:rsid w:val="008505BC"/>
    <w:rsid w:val="008509BF"/>
    <w:rsid w:val="0085319E"/>
    <w:rsid w:val="00861612"/>
    <w:rsid w:val="008706CA"/>
    <w:rsid w:val="00884F73"/>
    <w:rsid w:val="008A1669"/>
    <w:rsid w:val="008A7360"/>
    <w:rsid w:val="008D6114"/>
    <w:rsid w:val="008E2AE7"/>
    <w:rsid w:val="008F0DB0"/>
    <w:rsid w:val="008F2C35"/>
    <w:rsid w:val="008F5BFB"/>
    <w:rsid w:val="009263D8"/>
    <w:rsid w:val="00932683"/>
    <w:rsid w:val="009A0CF7"/>
    <w:rsid w:val="009A242B"/>
    <w:rsid w:val="009A39BD"/>
    <w:rsid w:val="009A7C4B"/>
    <w:rsid w:val="009C6DFC"/>
    <w:rsid w:val="00A07245"/>
    <w:rsid w:val="00A114F0"/>
    <w:rsid w:val="00A11CC0"/>
    <w:rsid w:val="00A21336"/>
    <w:rsid w:val="00A215E0"/>
    <w:rsid w:val="00A2212B"/>
    <w:rsid w:val="00A26891"/>
    <w:rsid w:val="00A33144"/>
    <w:rsid w:val="00A5606B"/>
    <w:rsid w:val="00A62E34"/>
    <w:rsid w:val="00A65E88"/>
    <w:rsid w:val="00A9544E"/>
    <w:rsid w:val="00AA260B"/>
    <w:rsid w:val="00AA314E"/>
    <w:rsid w:val="00AB04BC"/>
    <w:rsid w:val="00AC2A91"/>
    <w:rsid w:val="00AD7510"/>
    <w:rsid w:val="00AF4F0E"/>
    <w:rsid w:val="00AF7481"/>
    <w:rsid w:val="00B0198D"/>
    <w:rsid w:val="00B025E8"/>
    <w:rsid w:val="00B13C6E"/>
    <w:rsid w:val="00B17994"/>
    <w:rsid w:val="00B259B1"/>
    <w:rsid w:val="00B25B3A"/>
    <w:rsid w:val="00B3583F"/>
    <w:rsid w:val="00B550AE"/>
    <w:rsid w:val="00B55113"/>
    <w:rsid w:val="00B61979"/>
    <w:rsid w:val="00B65F21"/>
    <w:rsid w:val="00B73197"/>
    <w:rsid w:val="00B90830"/>
    <w:rsid w:val="00B91CB8"/>
    <w:rsid w:val="00B94639"/>
    <w:rsid w:val="00BA4ED1"/>
    <w:rsid w:val="00BB0A2B"/>
    <w:rsid w:val="00BB2869"/>
    <w:rsid w:val="00BC1A49"/>
    <w:rsid w:val="00BC23F3"/>
    <w:rsid w:val="00BF59C1"/>
    <w:rsid w:val="00C06175"/>
    <w:rsid w:val="00C12B36"/>
    <w:rsid w:val="00C252D9"/>
    <w:rsid w:val="00C27C5F"/>
    <w:rsid w:val="00C33232"/>
    <w:rsid w:val="00C40A67"/>
    <w:rsid w:val="00C62076"/>
    <w:rsid w:val="00C62212"/>
    <w:rsid w:val="00C63DC2"/>
    <w:rsid w:val="00C720DD"/>
    <w:rsid w:val="00C7550D"/>
    <w:rsid w:val="00C91CB0"/>
    <w:rsid w:val="00C92141"/>
    <w:rsid w:val="00C93690"/>
    <w:rsid w:val="00C96815"/>
    <w:rsid w:val="00CA3CC3"/>
    <w:rsid w:val="00CB4750"/>
    <w:rsid w:val="00CC76E0"/>
    <w:rsid w:val="00CC7D15"/>
    <w:rsid w:val="00CD2B9E"/>
    <w:rsid w:val="00CE3CF0"/>
    <w:rsid w:val="00CE7AF7"/>
    <w:rsid w:val="00CE7BC2"/>
    <w:rsid w:val="00CF208F"/>
    <w:rsid w:val="00CF6D39"/>
    <w:rsid w:val="00D00B5A"/>
    <w:rsid w:val="00D07F86"/>
    <w:rsid w:val="00D106D5"/>
    <w:rsid w:val="00D157E1"/>
    <w:rsid w:val="00D16801"/>
    <w:rsid w:val="00D327F5"/>
    <w:rsid w:val="00D3361D"/>
    <w:rsid w:val="00D36D01"/>
    <w:rsid w:val="00D62E2F"/>
    <w:rsid w:val="00D64CB5"/>
    <w:rsid w:val="00D67CAC"/>
    <w:rsid w:val="00D70660"/>
    <w:rsid w:val="00DA1C1B"/>
    <w:rsid w:val="00DB3CC6"/>
    <w:rsid w:val="00DB5912"/>
    <w:rsid w:val="00DB5A20"/>
    <w:rsid w:val="00DB5E87"/>
    <w:rsid w:val="00DC0842"/>
    <w:rsid w:val="00DD3BF6"/>
    <w:rsid w:val="00DE0337"/>
    <w:rsid w:val="00DE27CD"/>
    <w:rsid w:val="00DE3CAD"/>
    <w:rsid w:val="00DE54F9"/>
    <w:rsid w:val="00E05369"/>
    <w:rsid w:val="00E24B0E"/>
    <w:rsid w:val="00E27E09"/>
    <w:rsid w:val="00E353C7"/>
    <w:rsid w:val="00E475C7"/>
    <w:rsid w:val="00E76D9B"/>
    <w:rsid w:val="00E778D2"/>
    <w:rsid w:val="00E81488"/>
    <w:rsid w:val="00EA5A18"/>
    <w:rsid w:val="00EB2AE4"/>
    <w:rsid w:val="00EC2555"/>
    <w:rsid w:val="00EC2C6D"/>
    <w:rsid w:val="00ED0FDE"/>
    <w:rsid w:val="00ED5AB1"/>
    <w:rsid w:val="00ED6149"/>
    <w:rsid w:val="00EE4E0F"/>
    <w:rsid w:val="00EE5AF3"/>
    <w:rsid w:val="00EE7C1F"/>
    <w:rsid w:val="00EF4F5F"/>
    <w:rsid w:val="00F11404"/>
    <w:rsid w:val="00F12998"/>
    <w:rsid w:val="00F1571A"/>
    <w:rsid w:val="00F15940"/>
    <w:rsid w:val="00F24E59"/>
    <w:rsid w:val="00F41530"/>
    <w:rsid w:val="00F428F3"/>
    <w:rsid w:val="00F43C69"/>
    <w:rsid w:val="00F5240A"/>
    <w:rsid w:val="00F606AA"/>
    <w:rsid w:val="00F646BD"/>
    <w:rsid w:val="00F72765"/>
    <w:rsid w:val="00F96850"/>
    <w:rsid w:val="00FA584D"/>
    <w:rsid w:val="00FA6F2E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3B5A80-0C69-489D-A1B3-74311778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7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C2F"/>
    <w:pPr>
      <w:keepNext/>
      <w:keepLines/>
      <w:suppressAutoHyphens w:val="0"/>
      <w:spacing w:before="40" w:after="200" w:line="276" w:lineRule="auto"/>
      <w:outlineLvl w:val="1"/>
    </w:pPr>
    <w:rPr>
      <w:rFonts w:ascii="Calibri Light" w:hAnsi="Calibri Light"/>
      <w:noProof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D8"/>
    <w:pPr>
      <w:ind w:left="720"/>
      <w:contextualSpacing/>
    </w:pPr>
  </w:style>
  <w:style w:type="paragraph" w:customStyle="1" w:styleId="Zawartotabeli">
    <w:name w:val="Zawartość tabeli"/>
    <w:basedOn w:val="Normalny"/>
    <w:rsid w:val="009263D8"/>
    <w:pPr>
      <w:widowControl w:val="0"/>
      <w:suppressLineNumbers/>
    </w:pPr>
    <w:rPr>
      <w:rFonts w:eastAsia="Lucida Sans Unicode"/>
      <w:kern w:val="1"/>
      <w:lang/>
    </w:rPr>
  </w:style>
  <w:style w:type="paragraph" w:styleId="Nagwek">
    <w:name w:val="header"/>
    <w:basedOn w:val="Normalny"/>
    <w:link w:val="NagwekZnak"/>
    <w:uiPriority w:val="99"/>
    <w:semiHidden/>
    <w:unhideWhenUsed/>
    <w:rsid w:val="00C6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3D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1A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787C2F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787C2F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C4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E59D-7F24-487D-BC65-62BF044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dc:description/>
  <cp:lastModifiedBy>Michał Pytlak</cp:lastModifiedBy>
  <cp:revision>32</cp:revision>
  <cp:lastPrinted>2020-03-04T14:18:00Z</cp:lastPrinted>
  <dcterms:created xsi:type="dcterms:W3CDTF">2024-02-05T10:35:00Z</dcterms:created>
  <dcterms:modified xsi:type="dcterms:W3CDTF">2024-02-05T11:59:00Z</dcterms:modified>
</cp:coreProperties>
</file>